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3B7EC" w14:textId="2A2FE7B3" w:rsidR="00872E76" w:rsidRPr="002E69B6" w:rsidRDefault="006067DD" w:rsidP="000047FC">
      <w:pPr>
        <w:spacing w:line="276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2E69B6">
        <w:rPr>
          <w:rFonts w:ascii="標楷體" w:eastAsia="標楷體" w:hAnsi="標楷體" w:cs="Times New Roman" w:hint="eastAsia"/>
          <w:b/>
          <w:sz w:val="28"/>
          <w:szCs w:val="28"/>
        </w:rPr>
        <w:t>106</w:t>
      </w:r>
      <w:r w:rsidR="00155E17" w:rsidRPr="002E69B6">
        <w:rPr>
          <w:rFonts w:ascii="標楷體" w:eastAsia="標楷體" w:hAnsi="標楷體" w:cs="Times New Roman" w:hint="eastAsia"/>
          <w:b/>
          <w:sz w:val="28"/>
          <w:szCs w:val="28"/>
        </w:rPr>
        <w:t>年度</w:t>
      </w:r>
      <w:r w:rsidR="00F57245" w:rsidRPr="002E69B6">
        <w:rPr>
          <w:rFonts w:ascii="標楷體" w:eastAsia="標楷體" w:hAnsi="標楷體" w:cs="Times New Roman" w:hint="eastAsia"/>
          <w:b/>
          <w:sz w:val="28"/>
          <w:szCs w:val="28"/>
        </w:rPr>
        <w:t>臺</w:t>
      </w:r>
      <w:r w:rsidR="00F73F45" w:rsidRPr="002E69B6">
        <w:rPr>
          <w:rFonts w:ascii="標楷體" w:eastAsia="標楷體" w:hAnsi="標楷體" w:cs="Times New Roman" w:hint="eastAsia"/>
          <w:b/>
          <w:sz w:val="28"/>
          <w:szCs w:val="28"/>
        </w:rPr>
        <w:t>南市</w:t>
      </w:r>
      <w:r w:rsidR="00603E1F" w:rsidRPr="002E69B6">
        <w:rPr>
          <w:rFonts w:ascii="標楷體" w:eastAsia="標楷體" w:hAnsi="標楷體" w:cs="Times New Roman" w:hint="eastAsia"/>
          <w:b/>
          <w:sz w:val="28"/>
          <w:szCs w:val="28"/>
        </w:rPr>
        <w:t>議長盃</w:t>
      </w:r>
    </w:p>
    <w:p w14:paraId="59309E00" w14:textId="7E93AA30" w:rsidR="00155E17" w:rsidRPr="002E69B6" w:rsidRDefault="00C74E40" w:rsidP="000047FC">
      <w:pPr>
        <w:spacing w:line="276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2E69B6">
        <w:rPr>
          <w:rFonts w:ascii="標楷體" w:eastAsia="標楷體" w:hAnsi="標楷體" w:cs="Times New Roman" w:hint="eastAsia"/>
          <w:b/>
          <w:sz w:val="28"/>
          <w:szCs w:val="28"/>
        </w:rPr>
        <w:t>臺</w:t>
      </w:r>
      <w:r w:rsidR="00F57245" w:rsidRPr="002E69B6">
        <w:rPr>
          <w:rFonts w:ascii="標楷體" w:eastAsia="標楷體" w:hAnsi="標楷體" w:cs="Times New Roman" w:hint="eastAsia"/>
          <w:b/>
          <w:sz w:val="28"/>
          <w:szCs w:val="28"/>
        </w:rPr>
        <w:t>南市國民小學烏克麗麗彈唱比賽</w:t>
      </w:r>
      <w:r w:rsidR="008A3CC9" w:rsidRPr="002E69B6">
        <w:rPr>
          <w:rFonts w:ascii="標楷體" w:eastAsia="標楷體" w:hAnsi="標楷體" w:cs="Times New Roman" w:hint="eastAsia"/>
          <w:b/>
          <w:sz w:val="28"/>
          <w:szCs w:val="28"/>
        </w:rPr>
        <w:t>企劃書</w:t>
      </w:r>
    </w:p>
    <w:p w14:paraId="1746F36F" w14:textId="77777777" w:rsidR="006B038E" w:rsidRPr="002E69B6" w:rsidRDefault="006B038E" w:rsidP="000047FC">
      <w:pPr>
        <w:spacing w:line="276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7C306315" w14:textId="2C47F6EE" w:rsidR="00493CD8" w:rsidRPr="002E69B6" w:rsidRDefault="00A57F7C" w:rsidP="000047F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>活動名稱：</w:t>
      </w:r>
      <w:r w:rsidR="00697790" w:rsidRPr="002E69B6">
        <w:rPr>
          <w:rFonts w:ascii="標楷體" w:eastAsia="標楷體" w:hAnsi="標楷體" w:cs="Times New Roman"/>
        </w:rPr>
        <w:t>106</w:t>
      </w:r>
      <w:r w:rsidR="00603E1F" w:rsidRPr="002E69B6">
        <w:rPr>
          <w:rFonts w:ascii="標楷體" w:eastAsia="標楷體" w:hAnsi="標楷體" w:cs="Times New Roman" w:hint="eastAsia"/>
        </w:rPr>
        <w:t>臺</w:t>
      </w:r>
      <w:r w:rsidR="00697790" w:rsidRPr="002E69B6">
        <w:rPr>
          <w:rFonts w:ascii="標楷體" w:eastAsia="標楷體" w:hAnsi="標楷體" w:cs="Times New Roman" w:hint="eastAsia"/>
        </w:rPr>
        <w:t>南市議長盃</w:t>
      </w:r>
      <w:r w:rsidR="00697790" w:rsidRPr="002E69B6">
        <w:rPr>
          <w:rFonts w:ascii="標楷體" w:eastAsia="標楷體" w:hAnsi="標楷體" w:cs="Times New Roman"/>
        </w:rPr>
        <w:t>-</w:t>
      </w:r>
      <w:r w:rsidR="00C74E40" w:rsidRPr="002E69B6">
        <w:rPr>
          <w:rFonts w:ascii="標楷體" w:eastAsia="標楷體" w:hAnsi="標楷體" w:cs="Times New Roman" w:hint="eastAsia"/>
        </w:rPr>
        <w:t>臺</w:t>
      </w:r>
      <w:r w:rsidR="00697790" w:rsidRPr="002E69B6">
        <w:rPr>
          <w:rFonts w:ascii="標楷體" w:eastAsia="標楷體" w:hAnsi="標楷體" w:cs="Times New Roman" w:hint="eastAsia"/>
        </w:rPr>
        <w:t>南市國民小學烏克麗麗</w:t>
      </w:r>
      <w:r w:rsidR="00F57245" w:rsidRPr="002E69B6">
        <w:rPr>
          <w:rFonts w:ascii="標楷體" w:eastAsia="標楷體" w:hAnsi="標楷體" w:cs="Times New Roman" w:hint="eastAsia"/>
        </w:rPr>
        <w:t>彈唱比賽</w:t>
      </w:r>
    </w:p>
    <w:p w14:paraId="6D8ABCC7" w14:textId="77777777" w:rsidR="005045BC" w:rsidRPr="002E69B6" w:rsidRDefault="00A57F7C" w:rsidP="000047F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>活動宗旨：</w:t>
      </w:r>
    </w:p>
    <w:p w14:paraId="24DE6044" w14:textId="764BA7B2" w:rsidR="005976BA" w:rsidRPr="002E69B6" w:rsidRDefault="005045BC" w:rsidP="000047FC">
      <w:pPr>
        <w:pStyle w:val="a3"/>
        <w:tabs>
          <w:tab w:val="left" w:pos="5812"/>
        </w:tabs>
        <w:spacing w:line="276" w:lineRule="auto"/>
        <w:ind w:leftChars="0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 xml:space="preserve">    烏克麗麗為一種流行於夏威夷的傳統樂器，由於體積小、攜帶方便，成為大人、小孩皆能輕鬆上手的樂器。孔子曾說過：「移風易俗，莫善於樂」，對於端正社會不良風氣，透過音樂教育是最好的</w:t>
      </w:r>
      <w:r w:rsidR="005976BA" w:rsidRPr="002E69B6">
        <w:rPr>
          <w:rFonts w:ascii="標楷體" w:eastAsia="標楷體" w:hAnsi="標楷體" w:cs="Times New Roman" w:hint="eastAsia"/>
        </w:rPr>
        <w:t>，因此舉辦「</w:t>
      </w:r>
      <w:r w:rsidR="005976BA" w:rsidRPr="002E69B6">
        <w:rPr>
          <w:rFonts w:ascii="標楷體" w:eastAsia="標楷體" w:hAnsi="標楷體" w:cs="Times New Roman" w:hint="eastAsia"/>
          <w:b/>
        </w:rPr>
        <w:t>烏克麗麗議長盃彈唱比賽」，</w:t>
      </w:r>
      <w:r w:rsidR="005976BA" w:rsidRPr="002E69B6">
        <w:rPr>
          <w:rFonts w:ascii="標楷體" w:eastAsia="標楷體" w:hAnsi="標楷體" w:cs="Times New Roman" w:hint="eastAsia"/>
        </w:rPr>
        <w:t>期望年輕學子能透過此比賽展現創意，藉此陶冶性情，潛移默化小學生的個性與氣質。</w:t>
      </w:r>
      <w:r w:rsidR="005E0E93" w:rsidRPr="002E69B6">
        <w:rPr>
          <w:rFonts w:ascii="標楷體" w:eastAsia="標楷體" w:hAnsi="標楷體" w:cs="Times New Roman" w:hint="eastAsia"/>
        </w:rPr>
        <w:t>也希望用烏克麗麗比賽來促進各領域間互相配合，讓學校所有動、靜態社團相互交流，</w:t>
      </w:r>
      <w:r w:rsidR="005976BA" w:rsidRPr="002E69B6">
        <w:rPr>
          <w:rFonts w:ascii="標楷體" w:eastAsia="標楷體" w:hAnsi="標楷體" w:cs="Times New Roman" w:hint="eastAsia"/>
        </w:rPr>
        <w:t>同時學生透過烏克麗麗的團練，可學習團隊合作，創造出文化多元性，去激發出不一樣的火花</w:t>
      </w:r>
      <w:r w:rsidR="005E0E93" w:rsidRPr="002E69B6">
        <w:rPr>
          <w:rFonts w:ascii="標楷體" w:eastAsia="標楷體" w:hAnsi="標楷體" w:cs="Times New Roman" w:hint="eastAsia"/>
        </w:rPr>
        <w:t>，增加比賽的可看性並培養小朋友的團隊默契。</w:t>
      </w:r>
      <w:r w:rsidR="005976BA" w:rsidRPr="002E69B6">
        <w:rPr>
          <w:rFonts w:ascii="標楷體" w:eastAsia="標楷體" w:hAnsi="標楷體" w:cs="Times New Roman" w:hint="eastAsia"/>
        </w:rPr>
        <w:t>五月，恰逢母親節的月份，在母親節前獻給母親一段不一樣的表演！</w:t>
      </w:r>
      <w:r w:rsidR="005E0E93" w:rsidRPr="002E69B6">
        <w:rPr>
          <w:rFonts w:ascii="標楷體" w:eastAsia="標楷體" w:hAnsi="標楷體" w:cs="Times New Roman"/>
        </w:rPr>
        <w:t xml:space="preserve"> </w:t>
      </w:r>
    </w:p>
    <w:p w14:paraId="6C751AD8" w14:textId="77777777" w:rsidR="009C65B7" w:rsidRPr="002E69B6" w:rsidRDefault="009C65B7" w:rsidP="000047FC">
      <w:pPr>
        <w:spacing w:line="276" w:lineRule="auto"/>
        <w:rPr>
          <w:rFonts w:ascii="標楷體" w:eastAsia="標楷體" w:hAnsi="標楷體" w:cs="Times New Roman"/>
        </w:rPr>
      </w:pPr>
    </w:p>
    <w:p w14:paraId="751896F9" w14:textId="49D74774" w:rsidR="005976BA" w:rsidRPr="002E69B6" w:rsidRDefault="005976BA" w:rsidP="000047F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>主辦單位：臺南市議會</w:t>
      </w:r>
    </w:p>
    <w:p w14:paraId="3FE252A5" w14:textId="09F8DD0C" w:rsidR="0024743A" w:rsidRPr="002E69B6" w:rsidRDefault="0024743A" w:rsidP="000047F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>協辦單位：</w:t>
      </w:r>
      <w:r w:rsidR="008733A6" w:rsidRPr="002E69B6">
        <w:rPr>
          <w:rFonts w:ascii="標楷體" w:eastAsia="標楷體" w:hAnsi="標楷體" w:cs="Times New Roman" w:hint="eastAsia"/>
        </w:rPr>
        <w:t>台南市議員呂維胤服務處</w:t>
      </w:r>
    </w:p>
    <w:p w14:paraId="2B44CADC" w14:textId="54DACD41" w:rsidR="008733A6" w:rsidRPr="002E69B6" w:rsidRDefault="008733A6" w:rsidP="000047F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>承辦單位：臺南市烏克麗麗推廣協會</w:t>
      </w:r>
    </w:p>
    <w:p w14:paraId="48F4571E" w14:textId="03CC9BF6" w:rsidR="00C376A2" w:rsidRPr="002E69B6" w:rsidRDefault="0024743A" w:rsidP="000047F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>活動</w:t>
      </w:r>
      <w:r w:rsidR="00872E76" w:rsidRPr="002E69B6">
        <w:rPr>
          <w:rFonts w:ascii="標楷體" w:eastAsia="標楷體" w:hAnsi="標楷體" w:cs="Times New Roman" w:hint="eastAsia"/>
        </w:rPr>
        <w:t>內容及及競賽規範：</w:t>
      </w:r>
    </w:p>
    <w:p w14:paraId="44978AF1" w14:textId="763FE1F1" w:rsidR="006361B9" w:rsidRPr="002E69B6" w:rsidRDefault="006361B9" w:rsidP="000047FC">
      <w:pPr>
        <w:pStyle w:val="a3"/>
        <w:numPr>
          <w:ilvl w:val="0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競賽資格：</w:t>
      </w:r>
    </w:p>
    <w:p w14:paraId="04BA12E0" w14:textId="039A4223" w:rsidR="006361B9" w:rsidRPr="002E69B6" w:rsidRDefault="00745B83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全臺南市國民小學，一至六年級之學生，每校限報名兩隊。</w:t>
      </w:r>
    </w:p>
    <w:p w14:paraId="2F568E66" w14:textId="1472D7BA" w:rsidR="00A07F9B" w:rsidRPr="002E69B6" w:rsidRDefault="00A07F9B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每隊分為烏克麗麗彈唱之選手(不可省略)及自由伴奏者(可省略)。</w:t>
      </w:r>
    </w:p>
    <w:p w14:paraId="7172CE40" w14:textId="129BF0DC" w:rsidR="006361B9" w:rsidRPr="002E69B6" w:rsidRDefault="00A07F9B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烏克麗麗彈唱之選手每隊至少三人，最多十二人，演出範圍包含彈奏烏克麗麗及演唱。</w:t>
      </w:r>
    </w:p>
    <w:p w14:paraId="5C5F53E6" w14:textId="68A4819F" w:rsidR="006361B9" w:rsidRPr="002E69B6" w:rsidRDefault="00A07F9B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烏克麗麗彈唱之選手，其彈奏烏克麗麗之人數需達報名人數的三分之二以上(可同時彈與唱)；未持烏克麗麗上台之演唱者僅能佔報名人數的三分之一以內。</w:t>
      </w:r>
    </w:p>
    <w:p w14:paraId="0A0DB11E" w14:textId="30E048D5" w:rsidR="00A07F9B" w:rsidRPr="002E69B6" w:rsidRDefault="00A07F9B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除上述三至十二人之烏克麗麗彈唱選手外，隊伍可另自由添加樂器伴奏，其樂器、人數不限，但報名資格需符合上述第一點</w:t>
      </w:r>
    </w:p>
    <w:p w14:paraId="50229910" w14:textId="77777777" w:rsidR="006361B9" w:rsidRPr="002E69B6" w:rsidRDefault="006361B9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每隊需有一名指導老師（主要聯絡人）。</w:t>
      </w:r>
    </w:p>
    <w:p w14:paraId="5A56D3FA" w14:textId="77777777" w:rsidR="006361B9" w:rsidRPr="002E69B6" w:rsidRDefault="006361B9" w:rsidP="000047FC">
      <w:pPr>
        <w:pStyle w:val="a3"/>
        <w:numPr>
          <w:ilvl w:val="0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競賽時間與排程：</w:t>
      </w:r>
    </w:p>
    <w:p w14:paraId="500EFD81" w14:textId="39BAD991" w:rsidR="006361B9" w:rsidRPr="002E69B6" w:rsidRDefault="006361B9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時間：106年5月6</w:t>
      </w:r>
      <w:r w:rsidR="00BC6B29" w:rsidRPr="002E69B6">
        <w:rPr>
          <w:rFonts w:ascii="標楷體" w:eastAsia="標楷體" w:hAnsi="標楷體" w:hint="eastAsia"/>
        </w:rPr>
        <w:t>日（星期六</w:t>
      </w:r>
      <w:r w:rsidRPr="002E69B6">
        <w:rPr>
          <w:rFonts w:ascii="標楷體" w:eastAsia="標楷體" w:hAnsi="標楷體" w:hint="eastAsia"/>
        </w:rPr>
        <w:t>）下午</w:t>
      </w:r>
      <w:r w:rsidR="00BC6B29" w:rsidRPr="002E69B6">
        <w:rPr>
          <w:rFonts w:ascii="標楷體" w:eastAsia="標楷體" w:hAnsi="標楷體" w:hint="eastAsia"/>
        </w:rPr>
        <w:t>4</w:t>
      </w:r>
      <w:r w:rsidR="003D1373" w:rsidRPr="002E69B6">
        <w:rPr>
          <w:rFonts w:ascii="標楷體" w:eastAsia="標楷體" w:hAnsi="標楷體" w:hint="eastAsia"/>
        </w:rPr>
        <w:t>點報到及試音</w:t>
      </w:r>
      <w:r w:rsidRPr="002E69B6">
        <w:rPr>
          <w:rFonts w:ascii="標楷體" w:eastAsia="標楷體" w:hAnsi="標楷體" w:hint="eastAsia"/>
        </w:rPr>
        <w:t>；下午</w:t>
      </w:r>
      <w:r w:rsidR="00BC6B29" w:rsidRPr="002E69B6">
        <w:rPr>
          <w:rFonts w:ascii="標楷體" w:eastAsia="標楷體" w:hAnsi="標楷體" w:hint="eastAsia"/>
        </w:rPr>
        <w:t>6點</w:t>
      </w:r>
      <w:r w:rsidRPr="002E69B6">
        <w:rPr>
          <w:rFonts w:ascii="標楷體" w:eastAsia="標楷體" w:hAnsi="標楷體" w:hint="eastAsia"/>
        </w:rPr>
        <w:t>開始進行決賽。</w:t>
      </w:r>
    </w:p>
    <w:p w14:paraId="48614779" w14:textId="1C1ABE10" w:rsidR="000047FC" w:rsidRPr="002E69B6" w:rsidRDefault="006361B9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lastRenderedPageBreak/>
        <w:t>地點：灣裡萬年殿（台南市南區灣裡路64號）。</w:t>
      </w:r>
    </w:p>
    <w:p w14:paraId="5C2A5066" w14:textId="77777777" w:rsidR="00B9017F" w:rsidRPr="002E69B6" w:rsidRDefault="00B9017F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流程：</w:t>
      </w:r>
    </w:p>
    <w:tbl>
      <w:tblPr>
        <w:tblStyle w:val="aa"/>
        <w:tblW w:w="0" w:type="auto"/>
        <w:tblInd w:w="992" w:type="dxa"/>
        <w:tblLook w:val="04A0" w:firstRow="1" w:lastRow="0" w:firstColumn="1" w:lastColumn="0" w:noHBand="0" w:noVBand="1"/>
      </w:tblPr>
      <w:tblGrid>
        <w:gridCol w:w="2918"/>
        <w:gridCol w:w="2814"/>
        <w:gridCol w:w="2784"/>
      </w:tblGrid>
      <w:tr w:rsidR="00527204" w:rsidRPr="002E69B6" w14:paraId="6441E130" w14:textId="77777777" w:rsidTr="00023110"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F1216E7" w14:textId="21269B89" w:rsidR="00B9017F" w:rsidRPr="002E69B6" w:rsidRDefault="00131086" w:rsidP="000047F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40586C3" w14:textId="61298CA4" w:rsidR="00B9017F" w:rsidRPr="002E69B6" w:rsidRDefault="00131086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130FE7F2" w14:textId="1205606C" w:rsidR="00B9017F" w:rsidRPr="002E69B6" w:rsidRDefault="00131086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 w:hint="eastAsia"/>
              </w:rPr>
              <w:t>備註</w:t>
            </w:r>
          </w:p>
        </w:tc>
      </w:tr>
      <w:tr w:rsidR="00527204" w:rsidRPr="002E69B6" w14:paraId="70A6E86F" w14:textId="77777777" w:rsidTr="00023110">
        <w:tc>
          <w:tcPr>
            <w:tcW w:w="3116" w:type="dxa"/>
            <w:vAlign w:val="center"/>
          </w:tcPr>
          <w:p w14:paraId="4E68EA12" w14:textId="7F752D51" w:rsidR="00B9017F" w:rsidRPr="002E69B6" w:rsidRDefault="00131086" w:rsidP="000047F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/>
              </w:rPr>
              <w:t>16:00~16:20</w:t>
            </w:r>
          </w:p>
        </w:tc>
        <w:tc>
          <w:tcPr>
            <w:tcW w:w="3116" w:type="dxa"/>
            <w:vAlign w:val="center"/>
          </w:tcPr>
          <w:p w14:paraId="29E88324" w14:textId="7295DD5C" w:rsidR="00B9017F" w:rsidRPr="002E69B6" w:rsidRDefault="00F35C26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 w:hint="eastAsia"/>
              </w:rPr>
              <w:t>參賽隊伍報到</w:t>
            </w:r>
          </w:p>
        </w:tc>
        <w:tc>
          <w:tcPr>
            <w:tcW w:w="3116" w:type="dxa"/>
            <w:vAlign w:val="center"/>
          </w:tcPr>
          <w:p w14:paraId="57FBC44F" w14:textId="77777777" w:rsidR="00B9017F" w:rsidRPr="002E69B6" w:rsidRDefault="00B9017F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27204" w:rsidRPr="002E69B6" w14:paraId="3A00FC55" w14:textId="77777777" w:rsidTr="00023110">
        <w:tc>
          <w:tcPr>
            <w:tcW w:w="3116" w:type="dxa"/>
            <w:vAlign w:val="center"/>
          </w:tcPr>
          <w:p w14:paraId="4E2FCD14" w14:textId="7A5A0655" w:rsidR="00B9017F" w:rsidRPr="002E69B6" w:rsidRDefault="00F35C26" w:rsidP="000047F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/>
              </w:rPr>
              <w:t>16:20~16:30</w:t>
            </w:r>
          </w:p>
        </w:tc>
        <w:tc>
          <w:tcPr>
            <w:tcW w:w="3116" w:type="dxa"/>
            <w:vAlign w:val="center"/>
          </w:tcPr>
          <w:p w14:paraId="1ADB61B1" w14:textId="3996FE0C" w:rsidR="00B9017F" w:rsidRPr="002E69B6" w:rsidRDefault="00F35C26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 w:hint="eastAsia"/>
              </w:rPr>
              <w:t>抽籤</w:t>
            </w:r>
          </w:p>
        </w:tc>
        <w:tc>
          <w:tcPr>
            <w:tcW w:w="3116" w:type="dxa"/>
            <w:vAlign w:val="center"/>
          </w:tcPr>
          <w:p w14:paraId="6D3F8C94" w14:textId="77777777" w:rsidR="00B9017F" w:rsidRPr="002E69B6" w:rsidRDefault="00B9017F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35C26" w:rsidRPr="002E69B6" w14:paraId="08021422" w14:textId="77777777" w:rsidTr="00023110">
        <w:tc>
          <w:tcPr>
            <w:tcW w:w="3116" w:type="dxa"/>
            <w:vAlign w:val="center"/>
          </w:tcPr>
          <w:p w14:paraId="36ABC14C" w14:textId="52CB1A3E" w:rsidR="00F35C26" w:rsidRPr="002E69B6" w:rsidRDefault="00F35C26" w:rsidP="000047F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/>
              </w:rPr>
              <w:t>16:30~17:50</w:t>
            </w:r>
          </w:p>
        </w:tc>
        <w:tc>
          <w:tcPr>
            <w:tcW w:w="3116" w:type="dxa"/>
            <w:vAlign w:val="center"/>
          </w:tcPr>
          <w:p w14:paraId="76234F82" w14:textId="54BA97B6" w:rsidR="00F35C26" w:rsidRPr="002E69B6" w:rsidRDefault="00F35C26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 w:hint="eastAsia"/>
              </w:rPr>
              <w:t>參賽隊伍試音</w:t>
            </w:r>
          </w:p>
        </w:tc>
        <w:tc>
          <w:tcPr>
            <w:tcW w:w="3116" w:type="dxa"/>
            <w:vAlign w:val="center"/>
          </w:tcPr>
          <w:p w14:paraId="43AE1255" w14:textId="283BE198" w:rsidR="00F35C26" w:rsidRPr="002E69B6" w:rsidRDefault="00527204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 w:hint="eastAsia"/>
              </w:rPr>
              <w:t>依照抽籤順序試音</w:t>
            </w:r>
          </w:p>
        </w:tc>
      </w:tr>
      <w:tr w:rsidR="00F35C26" w:rsidRPr="002E69B6" w14:paraId="3C3F5EA7" w14:textId="77777777" w:rsidTr="00023110">
        <w:tc>
          <w:tcPr>
            <w:tcW w:w="3116" w:type="dxa"/>
            <w:vAlign w:val="center"/>
          </w:tcPr>
          <w:p w14:paraId="0897A045" w14:textId="462F6070" w:rsidR="00F35C26" w:rsidRPr="002E69B6" w:rsidRDefault="00A465D7" w:rsidP="000047F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/>
              </w:rPr>
              <w:t>17:50~18:00</w:t>
            </w:r>
          </w:p>
        </w:tc>
        <w:tc>
          <w:tcPr>
            <w:tcW w:w="3116" w:type="dxa"/>
            <w:vAlign w:val="center"/>
          </w:tcPr>
          <w:p w14:paraId="3BEC296B" w14:textId="37F7303B" w:rsidR="00F35C26" w:rsidRPr="002E69B6" w:rsidRDefault="004B24C5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 w:hint="eastAsia"/>
              </w:rPr>
              <w:t>現場最後調整</w:t>
            </w:r>
          </w:p>
        </w:tc>
        <w:tc>
          <w:tcPr>
            <w:tcW w:w="3116" w:type="dxa"/>
            <w:vAlign w:val="center"/>
          </w:tcPr>
          <w:p w14:paraId="6DFDCA1B" w14:textId="77777777" w:rsidR="00F35C26" w:rsidRPr="002E69B6" w:rsidRDefault="00F35C26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B24C5" w:rsidRPr="002E69B6" w14:paraId="21D1487F" w14:textId="77777777" w:rsidTr="00023110">
        <w:tc>
          <w:tcPr>
            <w:tcW w:w="3116" w:type="dxa"/>
            <w:vAlign w:val="center"/>
          </w:tcPr>
          <w:p w14:paraId="35CC5867" w14:textId="08897A6F" w:rsidR="004B24C5" w:rsidRPr="002E69B6" w:rsidRDefault="004B24C5" w:rsidP="000047F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/>
              </w:rPr>
              <w:t>18:00~</w:t>
            </w:r>
            <w:r w:rsidR="007B1FAB" w:rsidRPr="002E69B6">
              <w:rPr>
                <w:rFonts w:ascii="標楷體" w:eastAsia="標楷體" w:hAnsi="標楷體"/>
              </w:rPr>
              <w:t>19:50</w:t>
            </w:r>
          </w:p>
        </w:tc>
        <w:tc>
          <w:tcPr>
            <w:tcW w:w="3116" w:type="dxa"/>
            <w:vAlign w:val="center"/>
          </w:tcPr>
          <w:p w14:paraId="7B682C33" w14:textId="0E183718" w:rsidR="004B24C5" w:rsidRPr="002E69B6" w:rsidRDefault="00527204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 w:hint="eastAsia"/>
              </w:rPr>
              <w:t>比賽開始</w:t>
            </w:r>
          </w:p>
        </w:tc>
        <w:tc>
          <w:tcPr>
            <w:tcW w:w="3116" w:type="dxa"/>
            <w:vAlign w:val="center"/>
          </w:tcPr>
          <w:p w14:paraId="667496FD" w14:textId="77777777" w:rsidR="004B24C5" w:rsidRPr="002E69B6" w:rsidRDefault="004B24C5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27204" w:rsidRPr="002E69B6" w14:paraId="58D32E5A" w14:textId="77777777" w:rsidTr="00023110">
        <w:tc>
          <w:tcPr>
            <w:tcW w:w="3116" w:type="dxa"/>
            <w:vAlign w:val="center"/>
          </w:tcPr>
          <w:p w14:paraId="634EA780" w14:textId="38A6276F" w:rsidR="00527204" w:rsidRPr="002E69B6" w:rsidRDefault="00527204" w:rsidP="000047F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/>
              </w:rPr>
              <w:t>19:50~20:00</w:t>
            </w:r>
          </w:p>
        </w:tc>
        <w:tc>
          <w:tcPr>
            <w:tcW w:w="3116" w:type="dxa"/>
            <w:vAlign w:val="center"/>
          </w:tcPr>
          <w:p w14:paraId="5B7CD20F" w14:textId="5943A703" w:rsidR="00527204" w:rsidRPr="002E69B6" w:rsidRDefault="00527204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116" w:type="dxa"/>
            <w:vAlign w:val="center"/>
          </w:tcPr>
          <w:p w14:paraId="5E936D41" w14:textId="1F21485D" w:rsidR="00527204" w:rsidRPr="002E69B6" w:rsidRDefault="00527204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 w:hint="eastAsia"/>
              </w:rPr>
              <w:t>計算各組分數</w:t>
            </w:r>
          </w:p>
        </w:tc>
      </w:tr>
      <w:tr w:rsidR="00527204" w:rsidRPr="002E69B6" w14:paraId="45F38001" w14:textId="77777777" w:rsidTr="00023110">
        <w:tc>
          <w:tcPr>
            <w:tcW w:w="3116" w:type="dxa"/>
            <w:vAlign w:val="center"/>
          </w:tcPr>
          <w:p w14:paraId="15CFFF40" w14:textId="29828A3F" w:rsidR="00527204" w:rsidRPr="002E69B6" w:rsidRDefault="00527204" w:rsidP="000047F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/>
              </w:rPr>
              <w:t>20:00~20:30</w:t>
            </w:r>
          </w:p>
        </w:tc>
        <w:tc>
          <w:tcPr>
            <w:tcW w:w="3116" w:type="dxa"/>
            <w:vAlign w:val="center"/>
          </w:tcPr>
          <w:p w14:paraId="67800913" w14:textId="2999070D" w:rsidR="00527204" w:rsidRPr="002E69B6" w:rsidRDefault="00527204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 w:hint="eastAsia"/>
              </w:rPr>
              <w:t>頒獎、評審講評</w:t>
            </w:r>
          </w:p>
        </w:tc>
        <w:tc>
          <w:tcPr>
            <w:tcW w:w="3116" w:type="dxa"/>
            <w:vAlign w:val="center"/>
          </w:tcPr>
          <w:p w14:paraId="35E8FB0A" w14:textId="77777777" w:rsidR="00527204" w:rsidRPr="002E69B6" w:rsidRDefault="00527204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27204" w:rsidRPr="002E69B6" w14:paraId="7B2BFD57" w14:textId="77777777" w:rsidTr="00023110">
        <w:tc>
          <w:tcPr>
            <w:tcW w:w="3116" w:type="dxa"/>
            <w:vAlign w:val="center"/>
          </w:tcPr>
          <w:p w14:paraId="399F41F8" w14:textId="61A2ED43" w:rsidR="00527204" w:rsidRPr="002E69B6" w:rsidRDefault="00527204" w:rsidP="000047F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/>
              </w:rPr>
              <w:t>20:30~</w:t>
            </w:r>
          </w:p>
        </w:tc>
        <w:tc>
          <w:tcPr>
            <w:tcW w:w="3116" w:type="dxa"/>
            <w:vAlign w:val="center"/>
          </w:tcPr>
          <w:p w14:paraId="2DB28B21" w14:textId="42750A84" w:rsidR="00527204" w:rsidRPr="002E69B6" w:rsidRDefault="00527204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E69B6">
              <w:rPr>
                <w:rFonts w:ascii="標楷體" w:eastAsia="標楷體" w:hAnsi="標楷體" w:hint="eastAsia"/>
              </w:rPr>
              <w:t>圓滿賦歸</w:t>
            </w:r>
          </w:p>
        </w:tc>
        <w:tc>
          <w:tcPr>
            <w:tcW w:w="3116" w:type="dxa"/>
            <w:vAlign w:val="center"/>
          </w:tcPr>
          <w:p w14:paraId="35904821" w14:textId="77777777" w:rsidR="00527204" w:rsidRPr="002E69B6" w:rsidRDefault="00527204" w:rsidP="000047F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44834376" w14:textId="3491E5D1" w:rsidR="00B9017F" w:rsidRPr="002E69B6" w:rsidRDefault="00B9017F" w:rsidP="000047FC">
      <w:pPr>
        <w:pStyle w:val="a3"/>
        <w:spacing w:line="276" w:lineRule="auto"/>
        <w:ind w:leftChars="0" w:left="992"/>
        <w:rPr>
          <w:rFonts w:ascii="標楷體" w:eastAsia="標楷體" w:hAnsi="標楷體"/>
        </w:rPr>
      </w:pPr>
    </w:p>
    <w:p w14:paraId="6BF80909" w14:textId="77777777" w:rsidR="006361B9" w:rsidRPr="002E69B6" w:rsidRDefault="006361B9" w:rsidP="000047FC">
      <w:pPr>
        <w:pStyle w:val="a3"/>
        <w:numPr>
          <w:ilvl w:val="0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競賽規範：</w:t>
      </w:r>
    </w:p>
    <w:p w14:paraId="257F89B8" w14:textId="72A449B9" w:rsidR="006361B9" w:rsidRPr="002E69B6" w:rsidRDefault="006361B9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歌曲限</w:t>
      </w:r>
      <w:r w:rsidR="0028088A" w:rsidRPr="002E69B6">
        <w:rPr>
          <w:rFonts w:ascii="標楷體" w:eastAsia="標楷體" w:hAnsi="標楷體" w:hint="eastAsia"/>
        </w:rPr>
        <w:t>制：參賽隊伍請演奏自選曲目一首，可以中外流行歌曲（含校園民歌）、組曲或</w:t>
      </w:r>
      <w:r w:rsidRPr="002E69B6">
        <w:rPr>
          <w:rFonts w:ascii="標楷體" w:eastAsia="標楷體" w:hAnsi="標楷體" w:hint="eastAsia"/>
        </w:rPr>
        <w:t>創作曲為範圍。</w:t>
      </w:r>
    </w:p>
    <w:p w14:paraId="28D31D9B" w14:textId="77777777" w:rsidR="006361B9" w:rsidRPr="002E69B6" w:rsidRDefault="006361B9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演唱時間：曲目之表演不得超過10分鐘（包含準備時間）。</w:t>
      </w:r>
    </w:p>
    <w:p w14:paraId="46237AE8" w14:textId="3EAA885B" w:rsidR="006361B9" w:rsidRPr="002E69B6" w:rsidRDefault="006361B9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  <w:highlight w:val="lightGray"/>
        </w:rPr>
        <w:t>樂器規範</w:t>
      </w:r>
      <w:r w:rsidRPr="002E69B6">
        <w:rPr>
          <w:rFonts w:ascii="標楷體" w:eastAsia="標楷體" w:hAnsi="標楷體" w:hint="eastAsia"/>
        </w:rPr>
        <w:t>：隊伍可自由添加樂器伴奏，</w:t>
      </w:r>
      <w:r w:rsidR="00816C21" w:rsidRPr="002E69B6">
        <w:rPr>
          <w:rFonts w:ascii="標楷體" w:eastAsia="標楷體" w:hAnsi="標楷體" w:hint="eastAsia"/>
        </w:rPr>
        <w:t>請學校鼓勵同學一起為校爭光</w:t>
      </w:r>
      <w:r w:rsidRPr="002E69B6">
        <w:rPr>
          <w:rFonts w:ascii="標楷體" w:eastAsia="標楷體" w:hAnsi="標楷體" w:hint="eastAsia"/>
        </w:rPr>
        <w:t>。</w:t>
      </w:r>
    </w:p>
    <w:p w14:paraId="5A2EE794" w14:textId="77777777" w:rsidR="006361B9" w:rsidRPr="002E69B6" w:rsidRDefault="006361B9" w:rsidP="000047FC">
      <w:pPr>
        <w:pStyle w:val="a3"/>
        <w:spacing w:line="276" w:lineRule="auto"/>
        <w:ind w:leftChars="0" w:left="851"/>
        <w:rPr>
          <w:rFonts w:ascii="標楷體" w:eastAsia="標楷體" w:hAnsi="標楷體"/>
          <w:color w:val="FF0000"/>
        </w:rPr>
      </w:pPr>
      <w:r w:rsidRPr="002E69B6">
        <w:rPr>
          <w:rFonts w:ascii="標楷體" w:eastAsia="標楷體" w:hAnsi="標楷體" w:hint="eastAsia"/>
          <w:color w:val="FF0000"/>
        </w:rPr>
        <w:t>＊現場僅提供收音之麥克風及基本音響設備，特殊需求最晚請在一週前告知主辦單位。</w:t>
      </w:r>
    </w:p>
    <w:p w14:paraId="5476F5AD" w14:textId="77777777" w:rsidR="006361B9" w:rsidRPr="002E69B6" w:rsidRDefault="006361B9" w:rsidP="000047FC">
      <w:pPr>
        <w:pStyle w:val="a3"/>
        <w:numPr>
          <w:ilvl w:val="0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評審及評分標準：</w:t>
      </w:r>
    </w:p>
    <w:p w14:paraId="72BBD0AD" w14:textId="77777777" w:rsidR="006361B9" w:rsidRPr="002E69B6" w:rsidRDefault="006361B9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評審由主辦單位選聘專家、教師擔任。全部評審分數予以平均計算，分數計至小數第二位（第三位四捨五入）。</w:t>
      </w:r>
    </w:p>
    <w:p w14:paraId="2A416D18" w14:textId="77777777" w:rsidR="006361B9" w:rsidRPr="002E69B6" w:rsidRDefault="006361B9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若平均分數相等時，以有效評審之最高分數為勝負依據；若再相等，將以次高分數為勝負依據，以此類推；若以上成績皆相同，則評審重新開會討論並宣布最終勝負結果。</w:t>
      </w:r>
    </w:p>
    <w:p w14:paraId="2B02E918" w14:textId="69EAC7E7" w:rsidR="006361B9" w:rsidRPr="002E69B6" w:rsidRDefault="006361B9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評分標準如下：</w:t>
      </w:r>
      <w:r w:rsidR="00574B7E" w:rsidRPr="002E69B6">
        <w:rPr>
          <w:rFonts w:ascii="標楷體" w:eastAsia="標楷體" w:hAnsi="標楷體" w:hint="eastAsia"/>
        </w:rPr>
        <w:t>烏克麗麗彈唱</w:t>
      </w:r>
      <w:r w:rsidRPr="002E69B6">
        <w:rPr>
          <w:rFonts w:ascii="標楷體" w:eastAsia="標楷體" w:hAnsi="標楷體" w:hint="eastAsia"/>
        </w:rPr>
        <w:t>整體音樂性(30%)、</w:t>
      </w:r>
      <w:r w:rsidR="00B27447" w:rsidRPr="002E69B6">
        <w:rPr>
          <w:rFonts w:ascii="標楷體" w:eastAsia="標楷體" w:hAnsi="標楷體" w:hint="eastAsia"/>
        </w:rPr>
        <w:t>烏克麗麗彈唱</w:t>
      </w:r>
      <w:r w:rsidRPr="002E69B6">
        <w:rPr>
          <w:rFonts w:ascii="標楷體" w:eastAsia="標楷體" w:hAnsi="標楷體" w:hint="eastAsia"/>
        </w:rPr>
        <w:t>技巧</w:t>
      </w:r>
      <w:r w:rsidR="0028088A" w:rsidRPr="002E69B6">
        <w:rPr>
          <w:rFonts w:ascii="標楷體" w:eastAsia="標楷體" w:hAnsi="標楷體" w:hint="eastAsia"/>
        </w:rPr>
        <w:t>(25</w:t>
      </w:r>
      <w:r w:rsidRPr="002E69B6">
        <w:rPr>
          <w:rFonts w:ascii="標楷體" w:eastAsia="標楷體" w:hAnsi="標楷體" w:hint="eastAsia"/>
        </w:rPr>
        <w:t>%)、</w:t>
      </w:r>
      <w:r w:rsidR="00B27447" w:rsidRPr="002E69B6">
        <w:rPr>
          <w:rFonts w:ascii="標楷體" w:eastAsia="標楷體" w:hAnsi="標楷體" w:hint="eastAsia"/>
        </w:rPr>
        <w:t>烏克麗麗彈唱</w:t>
      </w:r>
      <w:r w:rsidRPr="002E69B6">
        <w:rPr>
          <w:rFonts w:ascii="標楷體" w:eastAsia="標楷體" w:hAnsi="標楷體" w:hint="eastAsia"/>
        </w:rPr>
        <w:t>臺風默契</w:t>
      </w:r>
      <w:r w:rsidR="0028088A" w:rsidRPr="002E69B6">
        <w:rPr>
          <w:rFonts w:ascii="標楷體" w:eastAsia="標楷體" w:hAnsi="標楷體" w:hint="eastAsia"/>
        </w:rPr>
        <w:t>(25</w:t>
      </w:r>
      <w:r w:rsidRPr="002E69B6">
        <w:rPr>
          <w:rFonts w:ascii="標楷體" w:eastAsia="標楷體" w:hAnsi="標楷體" w:hint="eastAsia"/>
        </w:rPr>
        <w:t>%)、表演創意性(20%)。</w:t>
      </w:r>
    </w:p>
    <w:p w14:paraId="29B4FA1D" w14:textId="4D2B9514" w:rsidR="006361B9" w:rsidRPr="002E69B6" w:rsidRDefault="00B27447" w:rsidP="000047FC">
      <w:pPr>
        <w:pStyle w:val="a3"/>
        <w:spacing w:line="276" w:lineRule="auto"/>
        <w:ind w:leftChars="0" w:left="851"/>
        <w:rPr>
          <w:rFonts w:ascii="標楷體" w:eastAsia="標楷體" w:hAnsi="標楷體"/>
          <w:color w:val="FF0000"/>
        </w:rPr>
      </w:pPr>
      <w:r w:rsidRPr="002E69B6">
        <w:rPr>
          <w:rFonts w:ascii="標楷體" w:eastAsia="標楷體" w:hAnsi="標楷體" w:hint="eastAsia"/>
          <w:color w:val="FF0000"/>
        </w:rPr>
        <w:t>＊主要評分項目以烏克麗麗彈唱</w:t>
      </w:r>
      <w:r w:rsidR="006361B9" w:rsidRPr="002E69B6">
        <w:rPr>
          <w:rFonts w:ascii="標楷體" w:eastAsia="標楷體" w:hAnsi="標楷體" w:hint="eastAsia"/>
          <w:color w:val="FF0000"/>
        </w:rPr>
        <w:t>內容為主，</w:t>
      </w:r>
      <w:r w:rsidRPr="002E69B6">
        <w:rPr>
          <w:rFonts w:ascii="標楷體" w:eastAsia="標楷體" w:hAnsi="標楷體" w:hint="eastAsia"/>
          <w:color w:val="FF0000"/>
        </w:rPr>
        <w:t>自由伴奏部分</w:t>
      </w:r>
      <w:r w:rsidR="006361B9" w:rsidRPr="002E69B6">
        <w:rPr>
          <w:rFonts w:ascii="標楷體" w:eastAsia="標楷體" w:hAnsi="標楷體" w:hint="eastAsia"/>
          <w:color w:val="FF0000"/>
        </w:rPr>
        <w:t>列入</w:t>
      </w:r>
      <w:r w:rsidRPr="002E69B6">
        <w:rPr>
          <w:rFonts w:ascii="標楷體" w:eastAsia="標楷體" w:hAnsi="標楷體" w:hint="eastAsia"/>
          <w:color w:val="FF0000"/>
        </w:rPr>
        <w:t>表演創意性</w:t>
      </w:r>
      <w:r w:rsidR="006361B9" w:rsidRPr="002E69B6">
        <w:rPr>
          <w:rFonts w:ascii="標楷體" w:eastAsia="標楷體" w:hAnsi="標楷體" w:hint="eastAsia"/>
          <w:color w:val="FF0000"/>
        </w:rPr>
        <w:t>計分</w:t>
      </w:r>
      <w:r w:rsidRPr="002E69B6">
        <w:rPr>
          <w:rFonts w:ascii="標楷體" w:eastAsia="標楷體" w:hAnsi="標楷體" w:hint="eastAsia"/>
          <w:color w:val="FF0000"/>
        </w:rPr>
        <w:t>，佔總成績</w:t>
      </w:r>
      <w:r w:rsidRPr="002E69B6">
        <w:rPr>
          <w:rFonts w:ascii="標楷體" w:eastAsia="標楷體" w:hAnsi="標楷體"/>
          <w:color w:val="FF0000"/>
        </w:rPr>
        <w:t>20%</w:t>
      </w:r>
      <w:r w:rsidRPr="002E69B6">
        <w:rPr>
          <w:rFonts w:ascii="標楷體" w:eastAsia="標楷體" w:hAnsi="標楷體" w:hint="eastAsia"/>
          <w:color w:val="FF0000"/>
        </w:rPr>
        <w:t>，希望學校鼓勵同學踴躍參與比賽</w:t>
      </w:r>
      <w:r w:rsidR="006361B9" w:rsidRPr="002E69B6">
        <w:rPr>
          <w:rFonts w:ascii="標楷體" w:eastAsia="標楷體" w:hAnsi="標楷體" w:hint="eastAsia"/>
          <w:color w:val="FF0000"/>
        </w:rPr>
        <w:t>。綜合以上分數取前三名（冠軍、亞軍、季軍）頒發獎盃、獎狀及獎學金。</w:t>
      </w:r>
    </w:p>
    <w:p w14:paraId="1EEBED73" w14:textId="77777777" w:rsidR="006361B9" w:rsidRPr="002E69B6" w:rsidRDefault="006361B9" w:rsidP="000047FC">
      <w:pPr>
        <w:pStyle w:val="a3"/>
        <w:numPr>
          <w:ilvl w:val="0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lastRenderedPageBreak/>
        <w:t>敘獎辦法：</w:t>
      </w:r>
    </w:p>
    <w:p w14:paraId="5C01101F" w14:textId="77777777" w:rsidR="006361B9" w:rsidRPr="002E69B6" w:rsidRDefault="006361B9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參與比賽之隊伍，現場將贈送每人一份紀念品。</w:t>
      </w:r>
    </w:p>
    <w:p w14:paraId="2FD449B5" w14:textId="77777777" w:rsidR="006361B9" w:rsidRPr="002E69B6" w:rsidRDefault="006361B9" w:rsidP="000047FC">
      <w:pPr>
        <w:pStyle w:val="a3"/>
        <w:numPr>
          <w:ilvl w:val="1"/>
          <w:numId w:val="26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總獎金最高一萬元整，並於決賽當天頒發：</w:t>
      </w:r>
    </w:p>
    <w:p w14:paraId="7E1C736D" w14:textId="77777777" w:rsidR="006361B9" w:rsidRPr="002E69B6" w:rsidRDefault="006361B9" w:rsidP="000047FC">
      <w:pPr>
        <w:pStyle w:val="a3"/>
        <w:numPr>
          <w:ilvl w:val="0"/>
          <w:numId w:val="27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冠軍NT$5,000獎學金及獎盃、獎狀</w:t>
      </w:r>
    </w:p>
    <w:p w14:paraId="2485122A" w14:textId="77777777" w:rsidR="006361B9" w:rsidRPr="002E69B6" w:rsidRDefault="006361B9" w:rsidP="000047FC">
      <w:pPr>
        <w:pStyle w:val="a3"/>
        <w:numPr>
          <w:ilvl w:val="0"/>
          <w:numId w:val="27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亞軍NT$3,000獎學金及獎盃、獎狀</w:t>
      </w:r>
    </w:p>
    <w:p w14:paraId="20168896" w14:textId="77777777" w:rsidR="006361B9" w:rsidRPr="002E69B6" w:rsidRDefault="006361B9" w:rsidP="000047FC">
      <w:pPr>
        <w:pStyle w:val="a3"/>
        <w:numPr>
          <w:ilvl w:val="0"/>
          <w:numId w:val="27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季軍NT$1,000獎學金及獎盃、獎狀</w:t>
      </w:r>
    </w:p>
    <w:p w14:paraId="7E2FE0B3" w14:textId="7032F0A8" w:rsidR="006361B9" w:rsidRPr="002E69B6" w:rsidRDefault="006361B9" w:rsidP="000047FC">
      <w:pPr>
        <w:pStyle w:val="a3"/>
        <w:numPr>
          <w:ilvl w:val="0"/>
          <w:numId w:val="27"/>
        </w:numPr>
        <w:spacing w:line="276" w:lineRule="auto"/>
        <w:ind w:leftChars="0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最佳造型</w:t>
      </w:r>
      <w:r w:rsidR="001A451C" w:rsidRPr="002E69B6">
        <w:rPr>
          <w:rFonts w:ascii="標楷體" w:eastAsia="標楷體" w:hAnsi="標楷體" w:hint="eastAsia"/>
        </w:rPr>
        <w:t>團體</w:t>
      </w:r>
      <w:r w:rsidRPr="002E69B6">
        <w:rPr>
          <w:rFonts w:ascii="標楷體" w:eastAsia="標楷體" w:hAnsi="標楷體" w:hint="eastAsia"/>
        </w:rPr>
        <w:t>獎NT$1,000獎學金及獎狀</w:t>
      </w:r>
    </w:p>
    <w:p w14:paraId="7C26EB4D" w14:textId="22133C67" w:rsidR="007156AE" w:rsidRPr="002E69B6" w:rsidRDefault="007156AE" w:rsidP="000047F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>報名辦法</w:t>
      </w:r>
    </w:p>
    <w:p w14:paraId="5EB0E136" w14:textId="374C8626" w:rsidR="007156AE" w:rsidRPr="002E69B6" w:rsidRDefault="00E225D3" w:rsidP="000047FC">
      <w:pPr>
        <w:pStyle w:val="a3"/>
        <w:numPr>
          <w:ilvl w:val="1"/>
          <w:numId w:val="1"/>
        </w:numPr>
        <w:spacing w:line="276" w:lineRule="auto"/>
        <w:ind w:leftChars="0" w:left="993" w:hanging="513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即日起至</w:t>
      </w:r>
      <w:r w:rsidRPr="002E69B6">
        <w:rPr>
          <w:rFonts w:ascii="標楷體" w:eastAsia="標楷體" w:hAnsi="標楷體"/>
        </w:rPr>
        <w:t>4</w:t>
      </w:r>
      <w:r w:rsidRPr="002E69B6">
        <w:rPr>
          <w:rFonts w:ascii="標楷體" w:eastAsia="標楷體" w:hAnsi="標楷體" w:hint="eastAsia"/>
        </w:rPr>
        <w:t>月</w:t>
      </w:r>
      <w:r w:rsidRPr="002E69B6">
        <w:rPr>
          <w:rFonts w:ascii="標楷體" w:eastAsia="標楷體" w:hAnsi="標楷體"/>
        </w:rPr>
        <w:t>15</w:t>
      </w:r>
      <w:r w:rsidRPr="002E69B6">
        <w:rPr>
          <w:rFonts w:ascii="標楷體" w:eastAsia="標楷體" w:hAnsi="標楷體" w:hint="eastAsia"/>
        </w:rPr>
        <w:t>日止，</w:t>
      </w:r>
      <w:r w:rsidR="007156AE" w:rsidRPr="002E69B6">
        <w:rPr>
          <w:rFonts w:ascii="標楷體" w:eastAsia="標楷體" w:hAnsi="標楷體" w:hint="eastAsia"/>
        </w:rPr>
        <w:t>請學校單位填妥報名表</w:t>
      </w:r>
      <w:r w:rsidR="005976BA" w:rsidRPr="002E69B6">
        <w:rPr>
          <w:rFonts w:ascii="標楷體" w:eastAsia="標楷體" w:hAnsi="標楷體" w:hint="eastAsia"/>
        </w:rPr>
        <w:t>（</w:t>
      </w:r>
      <w:r w:rsidR="005976BA" w:rsidRPr="002E69B6">
        <w:rPr>
          <w:rFonts w:ascii="標楷體" w:eastAsia="標楷體" w:hAnsi="標楷體" w:hint="eastAsia"/>
          <w:highlight w:val="lightGray"/>
        </w:rPr>
        <w:t>附件一</w:t>
      </w:r>
      <w:r w:rsidR="005976BA" w:rsidRPr="002E69B6">
        <w:rPr>
          <w:rFonts w:ascii="標楷體" w:eastAsia="標楷體" w:hAnsi="標楷體" w:hint="eastAsia"/>
        </w:rPr>
        <w:t>）後，</w:t>
      </w:r>
      <w:r w:rsidR="007156AE" w:rsidRPr="002E69B6">
        <w:rPr>
          <w:rFonts w:ascii="標楷體" w:eastAsia="標楷體" w:hAnsi="標楷體" w:hint="eastAsia"/>
        </w:rPr>
        <w:t>傳真至</w:t>
      </w:r>
      <w:r w:rsidR="007156AE" w:rsidRPr="002E69B6">
        <w:rPr>
          <w:rFonts w:ascii="標楷體" w:eastAsia="標楷體" w:hAnsi="標楷體" w:hint="eastAsia"/>
          <w:u w:val="single"/>
        </w:rPr>
        <w:t>06-2085621</w:t>
      </w:r>
      <w:r w:rsidR="007156AE" w:rsidRPr="002E69B6">
        <w:rPr>
          <w:rFonts w:ascii="標楷體" w:eastAsia="標楷體" w:hAnsi="標楷體" w:hint="eastAsia"/>
        </w:rPr>
        <w:t>或郵寄至</w:t>
      </w:r>
      <w:r w:rsidR="007156AE" w:rsidRPr="002E69B6">
        <w:rPr>
          <w:rFonts w:ascii="標楷體" w:eastAsia="標楷體" w:hAnsi="標楷體" w:hint="eastAsia"/>
          <w:u w:val="single"/>
        </w:rPr>
        <w:t>臺南市東區勝利路69號5樓</w:t>
      </w:r>
      <w:r w:rsidR="007156AE" w:rsidRPr="002E69B6">
        <w:rPr>
          <w:rFonts w:ascii="標楷體" w:eastAsia="標楷體" w:hAnsi="標楷體" w:hint="eastAsia"/>
        </w:rPr>
        <w:t>（臺南市烏克麗麗推廣協會）林冠廷收。</w:t>
      </w:r>
    </w:p>
    <w:p w14:paraId="5C50821D" w14:textId="77777777" w:rsidR="007156AE" w:rsidRPr="002E69B6" w:rsidRDefault="007156AE" w:rsidP="000047FC">
      <w:pPr>
        <w:pStyle w:val="a3"/>
        <w:numPr>
          <w:ilvl w:val="1"/>
          <w:numId w:val="1"/>
        </w:numPr>
        <w:spacing w:line="276" w:lineRule="auto"/>
        <w:ind w:leftChars="0" w:left="993" w:hanging="513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未盡事宜請洽主要聯絡人：林冠廷0939955759。</w:t>
      </w:r>
    </w:p>
    <w:p w14:paraId="57010D2A" w14:textId="179C755E" w:rsidR="007156AE" w:rsidRPr="002E69B6" w:rsidRDefault="007156AE" w:rsidP="000047FC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  <w:r w:rsidRPr="002E69B6">
        <w:rPr>
          <w:rFonts w:ascii="標楷體" w:eastAsia="標楷體" w:hAnsi="標楷體" w:hint="eastAsia"/>
        </w:rPr>
        <w:t>＊報名資料不完整者恕不受理報名。主辦單位初步審核報名資料後將以電話或E-mail聯繫該隊伍指導老師。</w:t>
      </w:r>
    </w:p>
    <w:p w14:paraId="10AEBDD1" w14:textId="06DE6CCD" w:rsidR="0058385B" w:rsidRPr="002E69B6" w:rsidRDefault="00090701" w:rsidP="000047F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>活動</w:t>
      </w:r>
      <w:r w:rsidR="009D04A3" w:rsidRPr="002E69B6">
        <w:rPr>
          <w:rFonts w:ascii="標楷體" w:eastAsia="標楷體" w:hAnsi="標楷體" w:cs="Times New Roman" w:hint="eastAsia"/>
        </w:rPr>
        <w:t>宣傳策略與實施方式：</w:t>
      </w:r>
    </w:p>
    <w:p w14:paraId="126DC909" w14:textId="14788D81" w:rsidR="00B0698C" w:rsidRPr="002E69B6" w:rsidRDefault="005976BA" w:rsidP="000047FC">
      <w:pPr>
        <w:pStyle w:val="a3"/>
        <w:numPr>
          <w:ilvl w:val="0"/>
          <w:numId w:val="19"/>
        </w:numPr>
        <w:spacing w:line="276" w:lineRule="auto"/>
        <w:ind w:leftChars="0" w:left="851" w:hanging="375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>親臨臺南市國民小學拜訪。</w:t>
      </w:r>
    </w:p>
    <w:p w14:paraId="4C99D969" w14:textId="2FBA0E5E" w:rsidR="001D1C46" w:rsidRPr="002E69B6" w:rsidRDefault="005976BA" w:rsidP="000047FC">
      <w:pPr>
        <w:pStyle w:val="a3"/>
        <w:numPr>
          <w:ilvl w:val="0"/>
          <w:numId w:val="19"/>
        </w:numPr>
        <w:spacing w:line="276" w:lineRule="auto"/>
        <w:ind w:leftChars="0" w:left="851" w:hanging="375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>與臺南市各大樂器行合作宣傳。</w:t>
      </w:r>
    </w:p>
    <w:p w14:paraId="6F8324ED" w14:textId="77777777" w:rsidR="001D1C46" w:rsidRPr="002E69B6" w:rsidRDefault="001D1C46" w:rsidP="000047FC">
      <w:pPr>
        <w:pStyle w:val="a3"/>
        <w:numPr>
          <w:ilvl w:val="0"/>
          <w:numId w:val="1"/>
        </w:numPr>
        <w:spacing w:line="276" w:lineRule="auto"/>
        <w:ind w:leftChars="-21" w:left="429" w:hanging="479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>預期效益：</w:t>
      </w:r>
    </w:p>
    <w:p w14:paraId="13382893" w14:textId="77777777" w:rsidR="001D1C46" w:rsidRPr="002E69B6" w:rsidRDefault="001D1C46" w:rsidP="000047FC">
      <w:pPr>
        <w:pStyle w:val="a3"/>
        <w:numPr>
          <w:ilvl w:val="0"/>
          <w:numId w:val="37"/>
        </w:numPr>
        <w:spacing w:line="276" w:lineRule="auto"/>
        <w:ind w:leftChars="0" w:left="851" w:hanging="371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>期望年輕學子能透過此比賽展現創意，藉此陶冶性情，潛移默化小學生的個性與氣質。</w:t>
      </w:r>
    </w:p>
    <w:p w14:paraId="6C794918" w14:textId="77777777" w:rsidR="001D1C46" w:rsidRPr="002E69B6" w:rsidRDefault="001D1C46" w:rsidP="000047FC">
      <w:pPr>
        <w:pStyle w:val="a3"/>
        <w:numPr>
          <w:ilvl w:val="0"/>
          <w:numId w:val="37"/>
        </w:numPr>
        <w:spacing w:line="276" w:lineRule="auto"/>
        <w:ind w:leftChars="0" w:left="851" w:hanging="371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>希望以烏克麗麗比賽來促進學校所有動、靜態社團相互交流，同時學生透過烏克麗麗的團練，可學習團隊合作，創造出文化多元性。</w:t>
      </w:r>
    </w:p>
    <w:p w14:paraId="28735756" w14:textId="77777777" w:rsidR="001D1C46" w:rsidRPr="002E69B6" w:rsidRDefault="001D1C46" w:rsidP="000047FC">
      <w:pPr>
        <w:pStyle w:val="a3"/>
        <w:spacing w:line="276" w:lineRule="auto"/>
        <w:ind w:leftChars="0" w:left="429"/>
        <w:rPr>
          <w:rFonts w:ascii="標楷體" w:eastAsia="標楷體" w:hAnsi="標楷體" w:cs="Times New Roman"/>
        </w:rPr>
      </w:pPr>
    </w:p>
    <w:p w14:paraId="769BA54A" w14:textId="2ACF5AE8" w:rsidR="008D0779" w:rsidRPr="002E69B6" w:rsidRDefault="008D0779" w:rsidP="002E69B6">
      <w:pPr>
        <w:pStyle w:val="a3"/>
        <w:numPr>
          <w:ilvl w:val="0"/>
          <w:numId w:val="1"/>
        </w:numPr>
        <w:spacing w:line="276" w:lineRule="auto"/>
        <w:ind w:leftChars="0" w:left="426"/>
        <w:rPr>
          <w:rFonts w:ascii="標楷體" w:eastAsia="標楷體" w:hAnsi="標楷體" w:cs="Times New Roman"/>
        </w:rPr>
      </w:pPr>
      <w:bookmarkStart w:id="0" w:name="_GoBack"/>
      <w:bookmarkEnd w:id="0"/>
      <w:r w:rsidRPr="002E69B6">
        <w:rPr>
          <w:rFonts w:ascii="標楷體" w:eastAsia="標楷體" w:hAnsi="標楷體" w:cs="Times New Roman" w:hint="eastAsia"/>
        </w:rPr>
        <w:t>聯絡人及聯繫電話：</w:t>
      </w:r>
    </w:p>
    <w:p w14:paraId="1E0A9B73" w14:textId="485C51D5" w:rsidR="009D04A3" w:rsidRPr="002E69B6" w:rsidRDefault="008D0779" w:rsidP="000047FC">
      <w:pPr>
        <w:spacing w:line="276" w:lineRule="auto"/>
        <w:ind w:leftChars="177" w:left="425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>聯絡人：</w:t>
      </w:r>
      <w:r w:rsidR="005976BA" w:rsidRPr="002E69B6">
        <w:rPr>
          <w:rFonts w:ascii="標楷體" w:eastAsia="標楷體" w:hAnsi="標楷體" w:hint="eastAsia"/>
        </w:rPr>
        <w:t>林冠廷</w:t>
      </w:r>
    </w:p>
    <w:p w14:paraId="1046D2E3" w14:textId="25CF5D44" w:rsidR="008D0779" w:rsidRPr="002E69B6" w:rsidRDefault="008D0779" w:rsidP="000047FC">
      <w:pPr>
        <w:spacing w:line="276" w:lineRule="auto"/>
        <w:ind w:leftChars="177" w:left="425"/>
        <w:rPr>
          <w:rFonts w:ascii="標楷體" w:eastAsia="標楷體" w:hAnsi="標楷體" w:cs="Times New Roman"/>
        </w:rPr>
      </w:pPr>
      <w:r w:rsidRPr="002E69B6">
        <w:rPr>
          <w:rFonts w:ascii="標楷體" w:eastAsia="標楷體" w:hAnsi="標楷體" w:cs="Times New Roman" w:hint="eastAsia"/>
        </w:rPr>
        <w:t>聯絡電話</w:t>
      </w:r>
      <w:r w:rsidR="005976BA" w:rsidRPr="002E69B6">
        <w:rPr>
          <w:rFonts w:ascii="標楷體" w:eastAsia="標楷體" w:hAnsi="標楷體" w:cs="Times New Roman" w:hint="eastAsia"/>
        </w:rPr>
        <w:t>：</w:t>
      </w:r>
      <w:r w:rsidR="005976BA" w:rsidRPr="002E69B6">
        <w:rPr>
          <w:rFonts w:ascii="標楷體" w:eastAsia="標楷體" w:hAnsi="標楷體" w:hint="eastAsia"/>
        </w:rPr>
        <w:t>0939955759</w:t>
      </w:r>
    </w:p>
    <w:sectPr w:rsidR="008D0779" w:rsidRPr="002E69B6" w:rsidSect="00A07F9B">
      <w:headerReference w:type="even" r:id="rId8"/>
      <w:footerReference w:type="even" r:id="rId9"/>
      <w:footerReference w:type="default" r:id="rId10"/>
      <w:pgSz w:w="11900" w:h="16840"/>
      <w:pgMar w:top="1440" w:right="1304" w:bottom="1440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76B06" w14:textId="77777777" w:rsidR="00C225BC" w:rsidRDefault="00C225BC" w:rsidP="00950D22">
      <w:r>
        <w:separator/>
      </w:r>
    </w:p>
  </w:endnote>
  <w:endnote w:type="continuationSeparator" w:id="0">
    <w:p w14:paraId="7F0BDC30" w14:textId="77777777" w:rsidR="00C225BC" w:rsidRDefault="00C225BC" w:rsidP="0095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4087" w14:textId="77777777" w:rsidR="005045BC" w:rsidRDefault="005045BC" w:rsidP="004E0D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FB27C2" w14:textId="77777777" w:rsidR="005045BC" w:rsidRDefault="005045BC" w:rsidP="00950D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B197" w14:textId="77777777" w:rsidR="005045BC" w:rsidRDefault="005045BC" w:rsidP="004E0D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69B6">
      <w:rPr>
        <w:rStyle w:val="a6"/>
        <w:noProof/>
      </w:rPr>
      <w:t>1</w:t>
    </w:r>
    <w:r>
      <w:rPr>
        <w:rStyle w:val="a6"/>
      </w:rPr>
      <w:fldChar w:fldCharType="end"/>
    </w:r>
  </w:p>
  <w:p w14:paraId="3F500835" w14:textId="77777777" w:rsidR="005045BC" w:rsidRDefault="005045BC" w:rsidP="00950D2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BC3A8" w14:textId="77777777" w:rsidR="00C225BC" w:rsidRDefault="00C225BC" w:rsidP="00950D22">
      <w:r>
        <w:separator/>
      </w:r>
    </w:p>
  </w:footnote>
  <w:footnote w:type="continuationSeparator" w:id="0">
    <w:p w14:paraId="6C8C18D2" w14:textId="77777777" w:rsidR="00C225BC" w:rsidRDefault="00C225BC" w:rsidP="0095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C79B8" w14:textId="77777777" w:rsidR="005045BC" w:rsidRDefault="00C225BC">
    <w:pPr>
      <w:pStyle w:val="a7"/>
    </w:pPr>
    <w:sdt>
      <w:sdtPr>
        <w:id w:val="171999623"/>
        <w:placeholder>
          <w:docPart w:val="29E645D2E26BC64C847ED1A2AC9D61B6"/>
        </w:placeholder>
        <w:temporary/>
        <w:showingPlcHdr/>
      </w:sdtPr>
      <w:sdtEndPr/>
      <w:sdtContent>
        <w:r w:rsidR="005045BC">
          <w:rPr>
            <w:lang w:val="zh-TW"/>
          </w:rPr>
          <w:t>[</w:t>
        </w:r>
        <w:r w:rsidR="005045BC">
          <w:rPr>
            <w:lang w:val="zh-TW"/>
          </w:rPr>
          <w:t>鍵入文字</w:t>
        </w:r>
        <w:r w:rsidR="005045BC">
          <w:rPr>
            <w:lang w:val="zh-TW"/>
          </w:rPr>
          <w:t>]</w:t>
        </w:r>
      </w:sdtContent>
    </w:sdt>
    <w:r w:rsidR="005045BC">
      <w:ptab w:relativeTo="margin" w:alignment="center" w:leader="none"/>
    </w:r>
    <w:sdt>
      <w:sdtPr>
        <w:id w:val="171999624"/>
        <w:placeholder>
          <w:docPart w:val="1F1E856B43C9E948952D5D12083E25A0"/>
        </w:placeholder>
        <w:temporary/>
        <w:showingPlcHdr/>
      </w:sdtPr>
      <w:sdtEndPr/>
      <w:sdtContent>
        <w:r w:rsidR="005045BC">
          <w:rPr>
            <w:lang w:val="zh-TW"/>
          </w:rPr>
          <w:t>[</w:t>
        </w:r>
        <w:r w:rsidR="005045BC">
          <w:rPr>
            <w:lang w:val="zh-TW"/>
          </w:rPr>
          <w:t>鍵入文字</w:t>
        </w:r>
        <w:r w:rsidR="005045BC">
          <w:rPr>
            <w:lang w:val="zh-TW"/>
          </w:rPr>
          <w:t>]</w:t>
        </w:r>
      </w:sdtContent>
    </w:sdt>
    <w:r w:rsidR="005045BC">
      <w:ptab w:relativeTo="margin" w:alignment="right" w:leader="none"/>
    </w:r>
    <w:sdt>
      <w:sdtPr>
        <w:id w:val="171999625"/>
        <w:placeholder>
          <w:docPart w:val="B8FD96BD53EF8B4AAB51F54EE9C98B19"/>
        </w:placeholder>
        <w:temporary/>
        <w:showingPlcHdr/>
      </w:sdtPr>
      <w:sdtEndPr/>
      <w:sdtContent>
        <w:r w:rsidR="005045BC">
          <w:rPr>
            <w:lang w:val="zh-TW"/>
          </w:rPr>
          <w:t>[</w:t>
        </w:r>
        <w:r w:rsidR="005045BC">
          <w:rPr>
            <w:lang w:val="zh-TW"/>
          </w:rPr>
          <w:t>鍵入文字</w:t>
        </w:r>
        <w:r w:rsidR="005045BC">
          <w:rPr>
            <w:lang w:val="zh-TW"/>
          </w:rPr>
          <w:t>]</w:t>
        </w:r>
      </w:sdtContent>
    </w:sdt>
  </w:p>
  <w:p w14:paraId="2FBA989F" w14:textId="77777777" w:rsidR="005045BC" w:rsidRDefault="005045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1BA0"/>
    <w:multiLevelType w:val="hybridMultilevel"/>
    <w:tmpl w:val="E300F51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3F6131D"/>
    <w:multiLevelType w:val="hybridMultilevel"/>
    <w:tmpl w:val="D23A86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2A1CF5"/>
    <w:multiLevelType w:val="multilevel"/>
    <w:tmpl w:val="C0E2228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color w:val="auto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221E72"/>
    <w:multiLevelType w:val="hybridMultilevel"/>
    <w:tmpl w:val="4E4628E8"/>
    <w:lvl w:ilvl="0" w:tplc="9F96ABE0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4" w:hanging="480"/>
      </w:pPr>
      <w:rPr>
        <w:rFonts w:ascii="Wingdings" w:hAnsi="Wingdings" w:hint="default"/>
      </w:rPr>
    </w:lvl>
  </w:abstractNum>
  <w:abstractNum w:abstractNumId="4">
    <w:nsid w:val="0B405AB9"/>
    <w:multiLevelType w:val="hybridMultilevel"/>
    <w:tmpl w:val="7D7673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C77F70"/>
    <w:multiLevelType w:val="hybridMultilevel"/>
    <w:tmpl w:val="96CC98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5325EC"/>
    <w:multiLevelType w:val="multilevel"/>
    <w:tmpl w:val="1F348C5C"/>
    <w:lvl w:ilvl="0">
      <w:start w:val="1"/>
      <w:numFmt w:val="taiwaneseCountingThousand"/>
      <w:lvlText w:val="(%1)"/>
      <w:lvlJc w:val="left"/>
      <w:pPr>
        <w:ind w:left="850" w:hanging="425"/>
      </w:pPr>
      <w:rPr>
        <w:rFonts w:ascii="BiauKai" w:eastAsia="BiauKai" w:hAnsi="BiauKai" w:hint="eastAsia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eastAsia"/>
        <w:b w:val="0"/>
      </w:rPr>
    </w:lvl>
    <w:lvl w:ilvl="2">
      <w:start w:val="1"/>
      <w:numFmt w:val="lowerLetter"/>
      <w:lvlText w:val="%3."/>
      <w:lvlJc w:val="left"/>
      <w:pPr>
        <w:ind w:left="1701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>
    <w:nsid w:val="12563170"/>
    <w:multiLevelType w:val="multilevel"/>
    <w:tmpl w:val="52D051DE"/>
    <w:lvl w:ilvl="0">
      <w:start w:val="1"/>
      <w:numFmt w:val="taiwaneseCountingThousand"/>
      <w:lvlText w:val="(%1)"/>
      <w:lvlJc w:val="left"/>
      <w:pPr>
        <w:ind w:left="850" w:hanging="425"/>
      </w:pPr>
      <w:rPr>
        <w:rFonts w:ascii="BiauKai" w:eastAsia="BiauKai" w:hAnsi="BiauKai" w:hint="eastAsia"/>
      </w:rPr>
    </w:lvl>
    <w:lvl w:ilvl="1">
      <w:start w:val="1"/>
      <w:numFmt w:val="decimal"/>
      <w:lvlText w:val="%2."/>
      <w:lvlJc w:val="left"/>
      <w:pPr>
        <w:ind w:left="1276" w:hanging="426"/>
      </w:pPr>
      <w:rPr>
        <w:rFonts w:hint="eastAsia"/>
        <w:b w:val="0"/>
      </w:rPr>
    </w:lvl>
    <w:lvl w:ilvl="2">
      <w:start w:val="1"/>
      <w:numFmt w:val="lowerLetter"/>
      <w:lvlText w:val="%3."/>
      <w:lvlJc w:val="left"/>
      <w:pPr>
        <w:ind w:left="1701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8">
    <w:nsid w:val="14C27C6C"/>
    <w:multiLevelType w:val="multilevel"/>
    <w:tmpl w:val="52D051DE"/>
    <w:lvl w:ilvl="0">
      <w:start w:val="1"/>
      <w:numFmt w:val="taiwaneseCountingThousand"/>
      <w:lvlText w:val="(%1)"/>
      <w:lvlJc w:val="left"/>
      <w:pPr>
        <w:ind w:left="850" w:hanging="425"/>
      </w:pPr>
      <w:rPr>
        <w:rFonts w:ascii="BiauKai" w:eastAsia="BiauKai" w:hAnsi="BiauKai" w:hint="eastAsia"/>
      </w:rPr>
    </w:lvl>
    <w:lvl w:ilvl="1">
      <w:start w:val="1"/>
      <w:numFmt w:val="decimal"/>
      <w:lvlText w:val="%2."/>
      <w:lvlJc w:val="left"/>
      <w:pPr>
        <w:ind w:left="1276" w:hanging="426"/>
      </w:pPr>
      <w:rPr>
        <w:rFonts w:hint="eastAsia"/>
        <w:b w:val="0"/>
      </w:rPr>
    </w:lvl>
    <w:lvl w:ilvl="2">
      <w:start w:val="1"/>
      <w:numFmt w:val="lowerLetter"/>
      <w:lvlText w:val="%3."/>
      <w:lvlJc w:val="left"/>
      <w:pPr>
        <w:ind w:left="1701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9">
    <w:nsid w:val="16031A57"/>
    <w:multiLevelType w:val="hybridMultilevel"/>
    <w:tmpl w:val="C168568E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0">
    <w:nsid w:val="1A346695"/>
    <w:multiLevelType w:val="hybridMultilevel"/>
    <w:tmpl w:val="3F2CCB66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1">
    <w:nsid w:val="21672C82"/>
    <w:multiLevelType w:val="hybridMultilevel"/>
    <w:tmpl w:val="521EB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A30FB"/>
    <w:multiLevelType w:val="hybridMultilevel"/>
    <w:tmpl w:val="327083BC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>
      <w:start w:val="1"/>
      <w:numFmt w:val="ideographTraditional"/>
      <w:lvlText w:val="%2、"/>
      <w:lvlJc w:val="left"/>
      <w:pPr>
        <w:ind w:left="19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3">
    <w:nsid w:val="2E787C88"/>
    <w:multiLevelType w:val="hybridMultilevel"/>
    <w:tmpl w:val="602E45D8"/>
    <w:lvl w:ilvl="0" w:tplc="04090011">
      <w:start w:val="1"/>
      <w:numFmt w:val="upperLetter"/>
      <w:lvlText w:val="%1."/>
      <w:lvlJc w:val="left"/>
      <w:pPr>
        <w:ind w:left="1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16" w:hanging="480"/>
      </w:pPr>
    </w:lvl>
    <w:lvl w:ilvl="3" w:tplc="0409000F" w:tentative="1">
      <w:start w:val="1"/>
      <w:numFmt w:val="decimal"/>
      <w:lvlText w:val="%4."/>
      <w:lvlJc w:val="left"/>
      <w:pPr>
        <w:ind w:left="2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56" w:hanging="480"/>
      </w:pPr>
    </w:lvl>
    <w:lvl w:ilvl="6" w:tplc="0409000F" w:tentative="1">
      <w:start w:val="1"/>
      <w:numFmt w:val="decimal"/>
      <w:lvlText w:val="%7."/>
      <w:lvlJc w:val="left"/>
      <w:pPr>
        <w:ind w:left="4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96" w:hanging="480"/>
      </w:pPr>
    </w:lvl>
  </w:abstractNum>
  <w:abstractNum w:abstractNumId="14">
    <w:nsid w:val="307B21C4"/>
    <w:multiLevelType w:val="hybridMultilevel"/>
    <w:tmpl w:val="342CDBF2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5">
    <w:nsid w:val="388329CE"/>
    <w:multiLevelType w:val="hybridMultilevel"/>
    <w:tmpl w:val="DDC21384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6">
    <w:nsid w:val="39860B3D"/>
    <w:multiLevelType w:val="hybridMultilevel"/>
    <w:tmpl w:val="972E5872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>
    <w:nsid w:val="3B01628B"/>
    <w:multiLevelType w:val="multilevel"/>
    <w:tmpl w:val="806668D2"/>
    <w:lvl w:ilvl="0">
      <w:start w:val="1"/>
      <w:numFmt w:val="taiwaneseCountingThousand"/>
      <w:lvlText w:val="(%1)"/>
      <w:lvlJc w:val="left"/>
      <w:pPr>
        <w:ind w:left="709" w:hanging="284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992" w:hanging="283"/>
      </w:pPr>
      <w:rPr>
        <w:rFonts w:hint="eastAsia"/>
        <w:b w:val="0"/>
      </w:rPr>
    </w:lvl>
    <w:lvl w:ilvl="2">
      <w:start w:val="1"/>
      <w:numFmt w:val="lowerLetter"/>
      <w:lvlText w:val="%3."/>
      <w:lvlJc w:val="left"/>
      <w:pPr>
        <w:ind w:left="1701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8">
    <w:nsid w:val="3C862447"/>
    <w:multiLevelType w:val="hybridMultilevel"/>
    <w:tmpl w:val="E01C4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B742FD"/>
    <w:multiLevelType w:val="hybridMultilevel"/>
    <w:tmpl w:val="327083BC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0">
    <w:nsid w:val="44065B44"/>
    <w:multiLevelType w:val="hybridMultilevel"/>
    <w:tmpl w:val="04C8B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CC6EF8"/>
    <w:multiLevelType w:val="multilevel"/>
    <w:tmpl w:val="FF88AC1E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color w:val="auto"/>
      </w:rPr>
    </w:lvl>
    <w:lvl w:ilvl="1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>
    <w:nsid w:val="462C4E89"/>
    <w:multiLevelType w:val="hybridMultilevel"/>
    <w:tmpl w:val="32E4C49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47AF420F"/>
    <w:multiLevelType w:val="multilevel"/>
    <w:tmpl w:val="D34CBE96"/>
    <w:lvl w:ilvl="0">
      <w:start w:val="1"/>
      <w:numFmt w:val="taiwaneseCountingThousand"/>
      <w:lvlText w:val="(%1)"/>
      <w:lvlJc w:val="left"/>
      <w:pPr>
        <w:ind w:left="709" w:hanging="284"/>
      </w:pPr>
      <w:rPr>
        <w:rFonts w:ascii="BiauKai" w:eastAsia="BiauKai" w:hAnsi="BiauKai" w:hint="eastAsia"/>
      </w:rPr>
    </w:lvl>
    <w:lvl w:ilvl="1">
      <w:start w:val="1"/>
      <w:numFmt w:val="decimal"/>
      <w:lvlText w:val="%2."/>
      <w:lvlJc w:val="left"/>
      <w:pPr>
        <w:ind w:left="992" w:hanging="283"/>
      </w:pPr>
      <w:rPr>
        <w:rFonts w:hint="eastAsia"/>
        <w:b w:val="0"/>
      </w:rPr>
    </w:lvl>
    <w:lvl w:ilvl="2">
      <w:start w:val="1"/>
      <w:numFmt w:val="lowerLetter"/>
      <w:lvlText w:val="%3."/>
      <w:lvlJc w:val="left"/>
      <w:pPr>
        <w:ind w:left="1701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4">
    <w:nsid w:val="4E6E1C90"/>
    <w:multiLevelType w:val="hybridMultilevel"/>
    <w:tmpl w:val="40207E9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5">
    <w:nsid w:val="5259601C"/>
    <w:multiLevelType w:val="multilevel"/>
    <w:tmpl w:val="BD0E72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color w:val="auto"/>
      </w:rPr>
    </w:lvl>
    <w:lvl w:ilvl="1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>
    <w:nsid w:val="53675CD8"/>
    <w:multiLevelType w:val="hybridMultilevel"/>
    <w:tmpl w:val="EFF8AAE8"/>
    <w:lvl w:ilvl="0" w:tplc="32B80808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4" w:hanging="480"/>
      </w:pPr>
      <w:rPr>
        <w:rFonts w:ascii="Wingdings" w:hAnsi="Wingdings" w:hint="default"/>
      </w:rPr>
    </w:lvl>
  </w:abstractNum>
  <w:abstractNum w:abstractNumId="27">
    <w:nsid w:val="56C87C4C"/>
    <w:multiLevelType w:val="multilevel"/>
    <w:tmpl w:val="C0E2228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color w:val="auto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185079"/>
    <w:multiLevelType w:val="hybridMultilevel"/>
    <w:tmpl w:val="D9CE6FE2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9">
    <w:nsid w:val="64C52A90"/>
    <w:multiLevelType w:val="hybridMultilevel"/>
    <w:tmpl w:val="0F0CB83C"/>
    <w:lvl w:ilvl="0" w:tplc="04090001">
      <w:start w:val="1"/>
      <w:numFmt w:val="bullet"/>
      <w:lvlText w:val="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30">
    <w:nsid w:val="69CA29DC"/>
    <w:multiLevelType w:val="hybridMultilevel"/>
    <w:tmpl w:val="327083BC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1">
    <w:nsid w:val="6C3C1080"/>
    <w:multiLevelType w:val="hybridMultilevel"/>
    <w:tmpl w:val="2A820E6C"/>
    <w:lvl w:ilvl="0" w:tplc="0409000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4" w:hanging="480"/>
      </w:pPr>
      <w:rPr>
        <w:rFonts w:ascii="Wingdings" w:hAnsi="Wingdings" w:hint="default"/>
      </w:rPr>
    </w:lvl>
  </w:abstractNum>
  <w:abstractNum w:abstractNumId="32">
    <w:nsid w:val="761313D8"/>
    <w:multiLevelType w:val="hybridMultilevel"/>
    <w:tmpl w:val="CD3AA350"/>
    <w:lvl w:ilvl="0" w:tplc="04090011">
      <w:start w:val="1"/>
      <w:numFmt w:val="upperLetter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3">
    <w:nsid w:val="77F6796F"/>
    <w:multiLevelType w:val="multilevel"/>
    <w:tmpl w:val="FF88AC1E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color w:val="auto"/>
      </w:rPr>
    </w:lvl>
    <w:lvl w:ilvl="1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>
    <w:nsid w:val="79DA6428"/>
    <w:multiLevelType w:val="hybridMultilevel"/>
    <w:tmpl w:val="2506CEB0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5">
    <w:nsid w:val="7A137326"/>
    <w:multiLevelType w:val="hybridMultilevel"/>
    <w:tmpl w:val="8BDABDE0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6">
    <w:nsid w:val="7DE45CF0"/>
    <w:multiLevelType w:val="hybridMultilevel"/>
    <w:tmpl w:val="67E2AE1C"/>
    <w:lvl w:ilvl="0" w:tplc="DA9AE6BA">
      <w:start w:val="1"/>
      <w:numFmt w:val="taiwaneseCountingThousand"/>
      <w:lvlText w:val="%1、"/>
      <w:lvlJc w:val="left"/>
      <w:pPr>
        <w:ind w:left="1322" w:hanging="48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num w:numId="1">
    <w:abstractNumId w:val="33"/>
  </w:num>
  <w:num w:numId="2">
    <w:abstractNumId w:val="11"/>
  </w:num>
  <w:num w:numId="3">
    <w:abstractNumId w:val="18"/>
  </w:num>
  <w:num w:numId="4">
    <w:abstractNumId w:val="5"/>
  </w:num>
  <w:num w:numId="5">
    <w:abstractNumId w:val="15"/>
  </w:num>
  <w:num w:numId="6">
    <w:abstractNumId w:val="22"/>
  </w:num>
  <w:num w:numId="7">
    <w:abstractNumId w:val="24"/>
  </w:num>
  <w:num w:numId="8">
    <w:abstractNumId w:val="20"/>
  </w:num>
  <w:num w:numId="9">
    <w:abstractNumId w:val="14"/>
  </w:num>
  <w:num w:numId="10">
    <w:abstractNumId w:val="35"/>
  </w:num>
  <w:num w:numId="11">
    <w:abstractNumId w:val="34"/>
  </w:num>
  <w:num w:numId="12">
    <w:abstractNumId w:val="16"/>
  </w:num>
  <w:num w:numId="13">
    <w:abstractNumId w:val="13"/>
  </w:num>
  <w:num w:numId="14">
    <w:abstractNumId w:val="32"/>
  </w:num>
  <w:num w:numId="15">
    <w:abstractNumId w:val="36"/>
  </w:num>
  <w:num w:numId="16">
    <w:abstractNumId w:val="19"/>
  </w:num>
  <w:num w:numId="17">
    <w:abstractNumId w:val="0"/>
  </w:num>
  <w:num w:numId="18">
    <w:abstractNumId w:val="4"/>
  </w:num>
  <w:num w:numId="19">
    <w:abstractNumId w:val="9"/>
  </w:num>
  <w:num w:numId="20">
    <w:abstractNumId w:val="31"/>
  </w:num>
  <w:num w:numId="21">
    <w:abstractNumId w:val="30"/>
  </w:num>
  <w:num w:numId="22">
    <w:abstractNumId w:val="12"/>
  </w:num>
  <w:num w:numId="23">
    <w:abstractNumId w:val="10"/>
  </w:num>
  <w:num w:numId="24">
    <w:abstractNumId w:val="26"/>
  </w:num>
  <w:num w:numId="25">
    <w:abstractNumId w:val="3"/>
  </w:num>
  <w:num w:numId="26">
    <w:abstractNumId w:val="17"/>
  </w:num>
  <w:num w:numId="27">
    <w:abstractNumId w:val="29"/>
  </w:num>
  <w:num w:numId="28">
    <w:abstractNumId w:val="8"/>
  </w:num>
  <w:num w:numId="29">
    <w:abstractNumId w:val="7"/>
  </w:num>
  <w:num w:numId="30">
    <w:abstractNumId w:val="6"/>
  </w:num>
  <w:num w:numId="31">
    <w:abstractNumId w:val="23"/>
  </w:num>
  <w:num w:numId="32">
    <w:abstractNumId w:val="27"/>
  </w:num>
  <w:num w:numId="33">
    <w:abstractNumId w:val="2"/>
  </w:num>
  <w:num w:numId="34">
    <w:abstractNumId w:val="25"/>
  </w:num>
  <w:num w:numId="35">
    <w:abstractNumId w:val="21"/>
  </w:num>
  <w:num w:numId="36">
    <w:abstractNumId w:val="2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7C"/>
    <w:rsid w:val="000047FC"/>
    <w:rsid w:val="000107AA"/>
    <w:rsid w:val="00023110"/>
    <w:rsid w:val="000472D7"/>
    <w:rsid w:val="0006633C"/>
    <w:rsid w:val="0008624C"/>
    <w:rsid w:val="00090701"/>
    <w:rsid w:val="000C5C96"/>
    <w:rsid w:val="000F3045"/>
    <w:rsid w:val="000F4F6A"/>
    <w:rsid w:val="000F6C12"/>
    <w:rsid w:val="00104998"/>
    <w:rsid w:val="001223AB"/>
    <w:rsid w:val="00131086"/>
    <w:rsid w:val="001508BC"/>
    <w:rsid w:val="00155E17"/>
    <w:rsid w:val="00167ADF"/>
    <w:rsid w:val="00173DE6"/>
    <w:rsid w:val="001749CA"/>
    <w:rsid w:val="0018525B"/>
    <w:rsid w:val="00191BF2"/>
    <w:rsid w:val="001921CD"/>
    <w:rsid w:val="001964F7"/>
    <w:rsid w:val="001A23CB"/>
    <w:rsid w:val="001A451C"/>
    <w:rsid w:val="001D1C46"/>
    <w:rsid w:val="001E50AB"/>
    <w:rsid w:val="001F0E44"/>
    <w:rsid w:val="0021324A"/>
    <w:rsid w:val="00244AB9"/>
    <w:rsid w:val="0024743A"/>
    <w:rsid w:val="00262F4D"/>
    <w:rsid w:val="0026340A"/>
    <w:rsid w:val="0028088A"/>
    <w:rsid w:val="002A3B1E"/>
    <w:rsid w:val="002C1AD3"/>
    <w:rsid w:val="002D0C34"/>
    <w:rsid w:val="002D367A"/>
    <w:rsid w:val="002E09ED"/>
    <w:rsid w:val="002E5EBC"/>
    <w:rsid w:val="002E69B6"/>
    <w:rsid w:val="002F0A91"/>
    <w:rsid w:val="0033217D"/>
    <w:rsid w:val="00342220"/>
    <w:rsid w:val="00362B37"/>
    <w:rsid w:val="0036357F"/>
    <w:rsid w:val="00380AE2"/>
    <w:rsid w:val="003A054E"/>
    <w:rsid w:val="003A4034"/>
    <w:rsid w:val="003C7660"/>
    <w:rsid w:val="003D1373"/>
    <w:rsid w:val="003E2226"/>
    <w:rsid w:val="003F5894"/>
    <w:rsid w:val="00407DEB"/>
    <w:rsid w:val="0043583F"/>
    <w:rsid w:val="00472C58"/>
    <w:rsid w:val="00493CD8"/>
    <w:rsid w:val="004B24C5"/>
    <w:rsid w:val="004D597E"/>
    <w:rsid w:val="004D700C"/>
    <w:rsid w:val="004E0D99"/>
    <w:rsid w:val="004E5866"/>
    <w:rsid w:val="005045BC"/>
    <w:rsid w:val="00527204"/>
    <w:rsid w:val="00530E5D"/>
    <w:rsid w:val="005628D8"/>
    <w:rsid w:val="00574B7E"/>
    <w:rsid w:val="00583524"/>
    <w:rsid w:val="0058385B"/>
    <w:rsid w:val="00594A40"/>
    <w:rsid w:val="005976BA"/>
    <w:rsid w:val="005B2A4B"/>
    <w:rsid w:val="005C2565"/>
    <w:rsid w:val="005E0E93"/>
    <w:rsid w:val="005E3C24"/>
    <w:rsid w:val="005F04D4"/>
    <w:rsid w:val="005F33B0"/>
    <w:rsid w:val="00603E1F"/>
    <w:rsid w:val="006067DD"/>
    <w:rsid w:val="00607EC2"/>
    <w:rsid w:val="0062156A"/>
    <w:rsid w:val="00624CB8"/>
    <w:rsid w:val="00627171"/>
    <w:rsid w:val="00634A3C"/>
    <w:rsid w:val="006361B9"/>
    <w:rsid w:val="00657890"/>
    <w:rsid w:val="00684DCE"/>
    <w:rsid w:val="0069194B"/>
    <w:rsid w:val="00697518"/>
    <w:rsid w:val="00697790"/>
    <w:rsid w:val="006B038E"/>
    <w:rsid w:val="006E218C"/>
    <w:rsid w:val="006F2849"/>
    <w:rsid w:val="007156AE"/>
    <w:rsid w:val="00734D1D"/>
    <w:rsid w:val="007360A6"/>
    <w:rsid w:val="00745B83"/>
    <w:rsid w:val="00780CD9"/>
    <w:rsid w:val="007975C5"/>
    <w:rsid w:val="007A37F5"/>
    <w:rsid w:val="007A4A87"/>
    <w:rsid w:val="007B1FAB"/>
    <w:rsid w:val="007D4D0A"/>
    <w:rsid w:val="00816C21"/>
    <w:rsid w:val="00831D62"/>
    <w:rsid w:val="0083778D"/>
    <w:rsid w:val="00853E69"/>
    <w:rsid w:val="0086490E"/>
    <w:rsid w:val="008660B0"/>
    <w:rsid w:val="00872E76"/>
    <w:rsid w:val="008733A6"/>
    <w:rsid w:val="0088698D"/>
    <w:rsid w:val="00887794"/>
    <w:rsid w:val="008919CB"/>
    <w:rsid w:val="00894866"/>
    <w:rsid w:val="00896CDD"/>
    <w:rsid w:val="008A3CC9"/>
    <w:rsid w:val="008A3E81"/>
    <w:rsid w:val="008C5957"/>
    <w:rsid w:val="008D0779"/>
    <w:rsid w:val="008E3103"/>
    <w:rsid w:val="008E684F"/>
    <w:rsid w:val="0091250D"/>
    <w:rsid w:val="00915FFF"/>
    <w:rsid w:val="009221A3"/>
    <w:rsid w:val="00950D22"/>
    <w:rsid w:val="00950D62"/>
    <w:rsid w:val="009511C2"/>
    <w:rsid w:val="009774CD"/>
    <w:rsid w:val="009A2083"/>
    <w:rsid w:val="009A4723"/>
    <w:rsid w:val="009B524D"/>
    <w:rsid w:val="009B7839"/>
    <w:rsid w:val="009C65B7"/>
    <w:rsid w:val="009D04A3"/>
    <w:rsid w:val="009D3B4F"/>
    <w:rsid w:val="009E6B61"/>
    <w:rsid w:val="00A0027C"/>
    <w:rsid w:val="00A07F9B"/>
    <w:rsid w:val="00A26C18"/>
    <w:rsid w:val="00A43092"/>
    <w:rsid w:val="00A465D7"/>
    <w:rsid w:val="00A516E0"/>
    <w:rsid w:val="00A57F7C"/>
    <w:rsid w:val="00A7643A"/>
    <w:rsid w:val="00A93ADF"/>
    <w:rsid w:val="00AB14CE"/>
    <w:rsid w:val="00AD6A21"/>
    <w:rsid w:val="00AD726C"/>
    <w:rsid w:val="00AE301A"/>
    <w:rsid w:val="00AE7C40"/>
    <w:rsid w:val="00AF0CB1"/>
    <w:rsid w:val="00AF6E71"/>
    <w:rsid w:val="00B0698C"/>
    <w:rsid w:val="00B247F3"/>
    <w:rsid w:val="00B25C01"/>
    <w:rsid w:val="00B27447"/>
    <w:rsid w:val="00B461C3"/>
    <w:rsid w:val="00B46BC9"/>
    <w:rsid w:val="00B74C54"/>
    <w:rsid w:val="00B9017F"/>
    <w:rsid w:val="00B92186"/>
    <w:rsid w:val="00BA5BD0"/>
    <w:rsid w:val="00BB46E2"/>
    <w:rsid w:val="00BC6B29"/>
    <w:rsid w:val="00BE3736"/>
    <w:rsid w:val="00BE62BF"/>
    <w:rsid w:val="00BF20FA"/>
    <w:rsid w:val="00C00871"/>
    <w:rsid w:val="00C0504E"/>
    <w:rsid w:val="00C225BC"/>
    <w:rsid w:val="00C266E2"/>
    <w:rsid w:val="00C376A2"/>
    <w:rsid w:val="00C51854"/>
    <w:rsid w:val="00C532DA"/>
    <w:rsid w:val="00C5359A"/>
    <w:rsid w:val="00C71D58"/>
    <w:rsid w:val="00C74E40"/>
    <w:rsid w:val="00C8176C"/>
    <w:rsid w:val="00C86233"/>
    <w:rsid w:val="00C87BA5"/>
    <w:rsid w:val="00CB4FF8"/>
    <w:rsid w:val="00CC454F"/>
    <w:rsid w:val="00CC5CEB"/>
    <w:rsid w:val="00CD0DBA"/>
    <w:rsid w:val="00CD20EA"/>
    <w:rsid w:val="00CD4381"/>
    <w:rsid w:val="00CD6B20"/>
    <w:rsid w:val="00D55E12"/>
    <w:rsid w:val="00D70FD7"/>
    <w:rsid w:val="00D92509"/>
    <w:rsid w:val="00DE167C"/>
    <w:rsid w:val="00E019F7"/>
    <w:rsid w:val="00E0563C"/>
    <w:rsid w:val="00E225D3"/>
    <w:rsid w:val="00E522EC"/>
    <w:rsid w:val="00E609B1"/>
    <w:rsid w:val="00E93E53"/>
    <w:rsid w:val="00EA08FE"/>
    <w:rsid w:val="00EB2FD6"/>
    <w:rsid w:val="00ED12AC"/>
    <w:rsid w:val="00EF7B5C"/>
    <w:rsid w:val="00F04367"/>
    <w:rsid w:val="00F250F8"/>
    <w:rsid w:val="00F35C26"/>
    <w:rsid w:val="00F57245"/>
    <w:rsid w:val="00F7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76E8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26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950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50D22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950D22"/>
  </w:style>
  <w:style w:type="paragraph" w:styleId="a7">
    <w:name w:val="header"/>
    <w:basedOn w:val="a"/>
    <w:link w:val="a8"/>
    <w:uiPriority w:val="99"/>
    <w:unhideWhenUsed/>
    <w:rsid w:val="00950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0D22"/>
    <w:rPr>
      <w:sz w:val="20"/>
      <w:szCs w:val="20"/>
    </w:rPr>
  </w:style>
  <w:style w:type="character" w:styleId="a9">
    <w:name w:val="Placeholder Text"/>
    <w:basedOn w:val="a0"/>
    <w:uiPriority w:val="99"/>
    <w:semiHidden/>
    <w:rsid w:val="001A451C"/>
    <w:rPr>
      <w:color w:val="808080"/>
    </w:rPr>
  </w:style>
  <w:style w:type="table" w:styleId="aa">
    <w:name w:val="Table Grid"/>
    <w:basedOn w:val="a1"/>
    <w:uiPriority w:val="59"/>
    <w:rsid w:val="00C8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E645D2E26BC64C847ED1A2AC9D61B6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875ADFE1-09B9-A24A-8702-0C4F75B3FEF2}"/>
      </w:docPartPr>
      <w:docPartBody>
        <w:p w:rsidR="003569C9" w:rsidRDefault="00F32250" w:rsidP="00F32250">
          <w:pPr>
            <w:pStyle w:val="29E645D2E26BC64C847ED1A2AC9D61B6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1F1E856B43C9E948952D5D12083E25A0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2E1E8C95-B6EE-5D44-9E31-6E4350072E40}"/>
      </w:docPartPr>
      <w:docPartBody>
        <w:p w:rsidR="003569C9" w:rsidRDefault="00F32250" w:rsidP="00F32250">
          <w:pPr>
            <w:pStyle w:val="1F1E856B43C9E948952D5D12083E25A0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B8FD96BD53EF8B4AAB51F54EE9C98B19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90A0C287-4368-024F-920C-CCDF69E3E36E}"/>
      </w:docPartPr>
      <w:docPartBody>
        <w:p w:rsidR="003569C9" w:rsidRDefault="00F32250" w:rsidP="00F32250">
          <w:pPr>
            <w:pStyle w:val="B8FD96BD53EF8B4AAB51F54EE9C98B19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50"/>
    <w:rsid w:val="000B164B"/>
    <w:rsid w:val="001141DD"/>
    <w:rsid w:val="003569C9"/>
    <w:rsid w:val="003C7146"/>
    <w:rsid w:val="00447366"/>
    <w:rsid w:val="0045663B"/>
    <w:rsid w:val="005420F0"/>
    <w:rsid w:val="006D4060"/>
    <w:rsid w:val="007D71C0"/>
    <w:rsid w:val="00932EBB"/>
    <w:rsid w:val="00960EA4"/>
    <w:rsid w:val="00977341"/>
    <w:rsid w:val="00A030FA"/>
    <w:rsid w:val="00AE5850"/>
    <w:rsid w:val="00C35931"/>
    <w:rsid w:val="00C872A0"/>
    <w:rsid w:val="00CC6D87"/>
    <w:rsid w:val="00E6351A"/>
    <w:rsid w:val="00F32250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E645D2E26BC64C847ED1A2AC9D61B6">
    <w:name w:val="29E645D2E26BC64C847ED1A2AC9D61B6"/>
    <w:rsid w:val="00F32250"/>
    <w:pPr>
      <w:widowControl w:val="0"/>
    </w:pPr>
  </w:style>
  <w:style w:type="paragraph" w:customStyle="1" w:styleId="1F1E856B43C9E948952D5D12083E25A0">
    <w:name w:val="1F1E856B43C9E948952D5D12083E25A0"/>
    <w:rsid w:val="00F32250"/>
    <w:pPr>
      <w:widowControl w:val="0"/>
    </w:pPr>
  </w:style>
  <w:style w:type="paragraph" w:customStyle="1" w:styleId="B8FD96BD53EF8B4AAB51F54EE9C98B19">
    <w:name w:val="B8FD96BD53EF8B4AAB51F54EE9C98B19"/>
    <w:rsid w:val="00F32250"/>
    <w:pPr>
      <w:widowControl w:val="0"/>
    </w:pPr>
  </w:style>
  <w:style w:type="paragraph" w:customStyle="1" w:styleId="70DDCBE6EFFE72488B6A03B3E0F9A25F">
    <w:name w:val="70DDCBE6EFFE72488B6A03B3E0F9A25F"/>
    <w:rsid w:val="00F32250"/>
    <w:pPr>
      <w:widowControl w:val="0"/>
    </w:pPr>
  </w:style>
  <w:style w:type="paragraph" w:customStyle="1" w:styleId="45314BDB8B2D69439CD073D9A20C8591">
    <w:name w:val="45314BDB8B2D69439CD073D9A20C8591"/>
    <w:rsid w:val="00F32250"/>
    <w:pPr>
      <w:widowControl w:val="0"/>
    </w:pPr>
  </w:style>
  <w:style w:type="paragraph" w:customStyle="1" w:styleId="D386ABEBA83B4541AA86B6727BCE3E17">
    <w:name w:val="D386ABEBA83B4541AA86B6727BCE3E17"/>
    <w:rsid w:val="00F32250"/>
    <w:pPr>
      <w:widowControl w:val="0"/>
    </w:pPr>
  </w:style>
  <w:style w:type="character" w:styleId="a3">
    <w:name w:val="Placeholder Text"/>
    <w:basedOn w:val="a0"/>
    <w:uiPriority w:val="99"/>
    <w:semiHidden/>
    <w:rsid w:val="004473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1E382-3365-41CE-B52C-40BCF741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合 沈</dc:creator>
  <cp:keywords/>
  <dc:description/>
  <cp:lastModifiedBy>USER</cp:lastModifiedBy>
  <cp:revision>3</cp:revision>
  <cp:lastPrinted>2015-11-19T12:51:00Z</cp:lastPrinted>
  <dcterms:created xsi:type="dcterms:W3CDTF">2017-03-14T03:46:00Z</dcterms:created>
  <dcterms:modified xsi:type="dcterms:W3CDTF">2017-03-15T07:00:00Z</dcterms:modified>
</cp:coreProperties>
</file>